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7D42" w14:textId="663D069F" w:rsidR="00F77463" w:rsidRDefault="00852973" w:rsidP="004D6F1A">
      <w:pPr>
        <w:pStyle w:val="a3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ОЄКТ </w:t>
      </w:r>
      <w:r w:rsidR="004D6F1A">
        <w:rPr>
          <w:b w:val="0"/>
          <w:bCs w:val="0"/>
          <w:sz w:val="28"/>
          <w:szCs w:val="28"/>
        </w:rPr>
        <w:t>ПОРЯД</w:t>
      </w:r>
      <w:r>
        <w:rPr>
          <w:b w:val="0"/>
          <w:bCs w:val="0"/>
          <w:sz w:val="28"/>
          <w:szCs w:val="28"/>
        </w:rPr>
        <w:t>КУ</w:t>
      </w:r>
      <w:r w:rsidR="001B56CA">
        <w:rPr>
          <w:b w:val="0"/>
          <w:bCs w:val="0"/>
          <w:sz w:val="28"/>
          <w:szCs w:val="28"/>
        </w:rPr>
        <w:t xml:space="preserve"> </w:t>
      </w:r>
      <w:r w:rsidR="00366FDE">
        <w:rPr>
          <w:b w:val="0"/>
          <w:bCs w:val="0"/>
          <w:sz w:val="28"/>
          <w:szCs w:val="28"/>
        </w:rPr>
        <w:t xml:space="preserve"> </w:t>
      </w:r>
      <w:r w:rsidR="00F77463" w:rsidRPr="00D222AD">
        <w:rPr>
          <w:b w:val="0"/>
          <w:bCs w:val="0"/>
          <w:sz w:val="28"/>
          <w:szCs w:val="28"/>
        </w:rPr>
        <w:t>ДЕНН</w:t>
      </w:r>
      <w:r>
        <w:rPr>
          <w:b w:val="0"/>
          <w:bCs w:val="0"/>
          <w:sz w:val="28"/>
          <w:szCs w:val="28"/>
        </w:rPr>
        <w:t>ОГО</w:t>
      </w:r>
    </w:p>
    <w:p w14:paraId="730E0CAA" w14:textId="39CD2D9E" w:rsidR="00F77463" w:rsidRPr="00D222AD" w:rsidRDefault="00440A1A" w:rsidP="00F7746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0C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63" w:rsidRPr="00D222AD">
        <w:rPr>
          <w:rFonts w:ascii="Times New Roman" w:hAnsi="Times New Roman"/>
          <w:sz w:val="28"/>
          <w:szCs w:val="28"/>
          <w:lang w:val="uk-UA"/>
        </w:rPr>
        <w:t>засідання виконавчого комітету Нововолинської міської ради</w:t>
      </w:r>
      <w:r w:rsidR="00F77463" w:rsidRPr="00D222AD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</w:p>
    <w:p w14:paraId="7D08BEBB" w14:textId="3B26598F" w:rsidR="00F77463" w:rsidRDefault="006B538B" w:rsidP="00F77463">
      <w:pPr>
        <w:jc w:val="center"/>
        <w:rPr>
          <w:rFonts w:ascii="Times New Roman" w:hAnsi="Times New Roman"/>
          <w:color w:val="FF0000"/>
          <w:sz w:val="28"/>
          <w:szCs w:val="28"/>
          <w:u w:val="single"/>
          <w:lang w:val="uk-UA"/>
        </w:rPr>
      </w:pPr>
      <w:r w:rsidRPr="006B538B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</w:t>
      </w:r>
      <w:r w:rsidR="0046086B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6</w:t>
      </w:r>
      <w:r w:rsidR="00440A1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. </w:t>
      </w:r>
      <w:r w:rsidR="00831FD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</w:t>
      </w:r>
      <w:r w:rsidR="0046086B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3</w:t>
      </w:r>
      <w:r w:rsidR="00D5175E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.202</w:t>
      </w:r>
      <w:r w:rsidR="00831FD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5</w:t>
      </w:r>
      <w:r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,</w:t>
      </w:r>
      <w:r w:rsidR="00F77463" w:rsidRPr="00D222A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 </w:t>
      </w:r>
      <w:r w:rsidR="00440A1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1</w:t>
      </w:r>
      <w:r w:rsidR="00834F97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0</w:t>
      </w:r>
      <w:r w:rsidR="00440A1A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 xml:space="preserve">.00 </w:t>
      </w:r>
      <w:r w:rsidR="00F77463" w:rsidRPr="00D222AD">
        <w:rPr>
          <w:rFonts w:ascii="Times New Roman" w:hAnsi="Times New Roman"/>
          <w:color w:val="FF0000"/>
          <w:sz w:val="28"/>
          <w:szCs w:val="28"/>
          <w:u w:val="single"/>
          <w:lang w:val="uk-UA"/>
        </w:rPr>
        <w:t>год.</w:t>
      </w:r>
    </w:p>
    <w:tbl>
      <w:tblPr>
        <w:tblW w:w="106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37"/>
        <w:gridCol w:w="8222"/>
      </w:tblGrid>
      <w:tr w:rsidR="00F77463" w:rsidRPr="00D222AD" w14:paraId="772EE43C" w14:textId="77777777" w:rsidTr="0090699A">
        <w:trPr>
          <w:trHeight w:val="23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3498" w14:textId="52F40C5F" w:rsidR="00F77463" w:rsidRDefault="00B76CCB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 xml:space="preserve"> </w:t>
            </w:r>
          </w:p>
          <w:p w14:paraId="5389F834" w14:textId="77777777" w:rsidR="00DF16ED" w:rsidRPr="00D222AD" w:rsidRDefault="00DF16ED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CEDC" w14:textId="77777777" w:rsidR="00F77463" w:rsidRPr="00D222AD" w:rsidRDefault="004B0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="002465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C450" w14:textId="77777777" w:rsidR="00361FED" w:rsidRPr="00D222AD" w:rsidRDefault="004B05AD" w:rsidP="004761A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22AD">
              <w:rPr>
                <w:rFonts w:ascii="Times New Roman" w:hAnsi="Times New Roman"/>
                <w:sz w:val="28"/>
                <w:szCs w:val="28"/>
                <w:lang w:val="uk-UA"/>
              </w:rPr>
              <w:t>Назва рішення</w:t>
            </w:r>
          </w:p>
        </w:tc>
      </w:tr>
      <w:tr w:rsidR="00D231BB" w:rsidRPr="00D222AD" w14:paraId="373ACFF7" w14:textId="77777777" w:rsidTr="0090699A">
        <w:trPr>
          <w:trHeight w:val="10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2573" w14:textId="12075C6F" w:rsidR="00D231BB" w:rsidRPr="00C21B54" w:rsidRDefault="00D231BB" w:rsidP="00D231BB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8CC3" w14:textId="556D417B" w:rsidR="00D231BB" w:rsidRDefault="009C7316" w:rsidP="00D231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0C4F" w14:textId="260713BE" w:rsidR="003843FF" w:rsidRPr="00051199" w:rsidRDefault="00000000" w:rsidP="004F05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6" w:history="1">
              <w:r w:rsidR="00051199" w:rsidRPr="00051199">
                <w:rPr>
                  <w:rFonts w:ascii="Times New Roman" w:hAnsi="Times New Roman"/>
                  <w:sz w:val="28"/>
                  <w:szCs w:val="28"/>
                  <w:lang w:val="uk-UA"/>
                </w:rPr>
                <w:t>Про підсумки роботи зі зверненнями громадян у виконавчому комітеті Нововолинської міської ради за 2024 рік</w:t>
              </w:r>
            </w:hyperlink>
            <w:r w:rsidR="0005119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0356E278" w14:textId="5FC1B9F0" w:rsidR="00051199" w:rsidRPr="009E0E29" w:rsidRDefault="00051199" w:rsidP="001C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 w:bidi="hi-IN"/>
              </w:rPr>
            </w:pPr>
            <w:r w:rsidRPr="0005119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Медведь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Ольга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Святослаіввін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, начальник управління «Центр надання адміністративних послуг»</w:t>
            </w:r>
          </w:p>
        </w:tc>
      </w:tr>
      <w:tr w:rsidR="009C7316" w:rsidRPr="00D222AD" w14:paraId="0AD611CC" w14:textId="77777777" w:rsidTr="0090699A">
        <w:trPr>
          <w:trHeight w:val="9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B08C" w14:textId="3F71D6B5" w:rsidR="009C7316" w:rsidRPr="00C21B54" w:rsidRDefault="009C7316" w:rsidP="009C7316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C680" w14:textId="4ED4137A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640E" w14:textId="1EB0EB81" w:rsidR="009C7316" w:rsidRPr="00FD7ABF" w:rsidRDefault="009C7316" w:rsidP="009C7316">
            <w:pPr>
              <w:spacing w:after="0" w:line="240" w:lineRule="auto"/>
              <w:jc w:val="center"/>
              <w:rPr>
                <w:sz w:val="6"/>
                <w:szCs w:val="6"/>
                <w:lang w:val="uk-UA"/>
              </w:rPr>
            </w:pPr>
            <w:r>
              <w:rPr>
                <w:bCs/>
                <w:lang w:val="uk-UA"/>
              </w:rPr>
              <w:t xml:space="preserve">  </w:t>
            </w:r>
            <w:r w:rsidRPr="00FD7ABF">
              <w:rPr>
                <w:bCs/>
                <w:lang w:val="uk-UA"/>
              </w:rPr>
              <w:t xml:space="preserve"> </w:t>
            </w:r>
          </w:p>
          <w:p w14:paraId="0A3141AB" w14:textId="214079AE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1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віт про роботу відділ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</w:t>
            </w:r>
            <w:r w:rsidRPr="00051199">
              <w:rPr>
                <w:rFonts w:ascii="Times New Roman" w:hAnsi="Times New Roman"/>
                <w:sz w:val="28"/>
                <w:szCs w:val="28"/>
                <w:lang w:val="uk-UA"/>
              </w:rPr>
              <w:t>білізаційної та оборонно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51199">
              <w:rPr>
                <w:rFonts w:ascii="Times New Roman" w:hAnsi="Times New Roman"/>
                <w:sz w:val="28"/>
                <w:szCs w:val="28"/>
                <w:lang w:val="uk-UA"/>
              </w:rPr>
              <w:t>роботи  у 2024  роц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0511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2473D599" w14:textId="7EA011C4" w:rsidR="009C7316" w:rsidRPr="009E0E29" w:rsidRDefault="009C7316" w:rsidP="009C73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proofErr w:type="spellStart"/>
            <w:r w:rsidRPr="0005119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:Шубенк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Оксана Григорівна, начальник відділу </w:t>
            </w:r>
            <w:r w:rsidRPr="001C104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мобілізаційної та оборонної робо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0511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C7316" w:rsidRPr="00D222AD" w14:paraId="497CD37D" w14:textId="77777777" w:rsidTr="0090699A">
        <w:trPr>
          <w:trHeight w:val="82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B16F" w14:textId="0D46A311" w:rsidR="009C7316" w:rsidRPr="00C21B54" w:rsidRDefault="009C7316" w:rsidP="009C7316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C33F" w14:textId="38FC1EE4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9184" w14:textId="77777777" w:rsidR="009C7316" w:rsidRDefault="009C7316" w:rsidP="009C7316">
            <w:pPr>
              <w:tabs>
                <w:tab w:val="left" w:pos="510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10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изнання таким, що втратило  чинність, рішення виконавчого комітету Нововолинської міської ради від 05 грудня 2024 рок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77ADAB8F" w14:textId="3A9B589F" w:rsidR="009C7316" w:rsidRDefault="009C7316" w:rsidP="009C7316">
            <w:pPr>
              <w:tabs>
                <w:tab w:val="left" w:pos="510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1048">
              <w:rPr>
                <w:rFonts w:ascii="Times New Roman" w:hAnsi="Times New Roman"/>
                <w:sz w:val="28"/>
                <w:szCs w:val="28"/>
                <w:lang w:val="uk-UA"/>
              </w:rPr>
              <w:t>№ 111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19360C26" w14:textId="09B1A1FD" w:rsidR="009C7316" w:rsidRPr="009E0E29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5119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:Шубенк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Оксана Григорівна, начальник відділу </w:t>
            </w:r>
            <w:r w:rsidRPr="001C104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мобілізаційної та оборонної робо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0511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C7316" w:rsidRPr="00D222AD" w14:paraId="6569CB13" w14:textId="77777777" w:rsidTr="0090699A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3735" w14:textId="69EA7753" w:rsidR="009C7316" w:rsidRPr="00C21B54" w:rsidRDefault="009C7316" w:rsidP="009C7316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D6CD" w14:textId="3B39D610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19CF" w14:textId="2666F2C4" w:rsidR="009C7316" w:rsidRPr="004F05B3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F05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безоплатну передачу нерухомого майна.</w:t>
            </w:r>
          </w:p>
          <w:p w14:paraId="472B5BB3" w14:textId="38ABE63A" w:rsidR="009C7316" w:rsidRPr="009E0E29" w:rsidRDefault="009C7316" w:rsidP="009C7316">
            <w:pPr>
              <w:spacing w:after="0" w:line="240" w:lineRule="auto"/>
              <w:jc w:val="both"/>
              <w:rPr>
                <w:rFonts w:ascii="Times New Roman" w:eastAsia="NSimSun" w:hAnsi="Times New Roman"/>
                <w:b/>
                <w:bCs/>
                <w:i/>
                <w:iCs/>
                <w:kern w:val="2"/>
                <w:sz w:val="28"/>
                <w:szCs w:val="28"/>
                <w:lang w:val="uk-UA" w:eastAsia="zh-CN" w:bidi="hi-IN"/>
              </w:rPr>
            </w:pPr>
            <w:r w:rsidRPr="008B039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Корнійчук  Тетяна Олександрівна, начальник управління економічної політики.</w:t>
            </w:r>
          </w:p>
        </w:tc>
      </w:tr>
      <w:tr w:rsidR="009C7316" w:rsidRPr="00D222AD" w14:paraId="525647F3" w14:textId="77777777" w:rsidTr="0090699A">
        <w:trPr>
          <w:trHeight w:val="9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C8EB" w14:textId="62F0952D" w:rsidR="009C7316" w:rsidRPr="00C21B54" w:rsidRDefault="009C7316" w:rsidP="009C7316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D768" w14:textId="34D5F75C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684D" w14:textId="77777777" w:rsidR="009C7316" w:rsidRPr="00CC62E2" w:rsidRDefault="009C7316" w:rsidP="009C7316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C62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C62E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затвердження протоколу засідання аукціонної комісії для продажу об’єкта малої приватизації нежитлового приміщення (будинок ФАП) загальною площею 75,9 м</w:t>
            </w:r>
            <w:r w:rsidRPr="00CC62E2">
              <w:rPr>
                <w:rFonts w:ascii="Times New Roman" w:hAnsi="Times New Roman"/>
                <w:bCs/>
                <w:sz w:val="28"/>
                <w:szCs w:val="28"/>
                <w:vertAlign w:val="superscript"/>
                <w:lang w:val="uk-UA"/>
              </w:rPr>
              <w:t>2</w:t>
            </w:r>
            <w:r w:rsidRPr="00CC62E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, що знаходиться за </w:t>
            </w:r>
            <w:proofErr w:type="spellStart"/>
            <w:r w:rsidRPr="00CC62E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дресою</w:t>
            </w:r>
            <w:proofErr w:type="spellEnd"/>
            <w:r w:rsidRPr="00CC62E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: вулиця Адама Кисіля, 12а, село Низкиничі, Володимирський район, Волинська область.</w:t>
            </w:r>
          </w:p>
          <w:p w14:paraId="05DB8A53" w14:textId="76E29B01" w:rsidR="009C7316" w:rsidRPr="00CC62E2" w:rsidRDefault="009C7316" w:rsidP="009C7316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CC62E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Корнійчук  Тетяна Олександрівна, начальник управління економічної політики.</w:t>
            </w:r>
          </w:p>
        </w:tc>
      </w:tr>
      <w:tr w:rsidR="009C7316" w:rsidRPr="00D222AD" w14:paraId="6AE9632C" w14:textId="77777777" w:rsidTr="0090699A">
        <w:trPr>
          <w:trHeight w:val="83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0293" w14:textId="4297BA03" w:rsidR="009C7316" w:rsidRPr="00C21B54" w:rsidRDefault="009C7316" w:rsidP="009C7316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4C35" w14:textId="77777777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  <w:p w14:paraId="6B2CC127" w14:textId="59C88B05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FB74" w14:textId="5FC01449" w:rsidR="009C7316" w:rsidRPr="00CC62E2" w:rsidRDefault="009C7316" w:rsidP="009C7316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CC62E2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 xml:space="preserve"> </w:t>
            </w:r>
            <w:r w:rsidRPr="00CC62E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затвердження протоколу засідання аукціонної комісії для продажу об’єкта малої приватизації будівлі, незавершеного будівництва готовністю 36 %, за </w:t>
            </w:r>
            <w:proofErr w:type="spellStart"/>
            <w:r w:rsidRPr="00CC62E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дресою</w:t>
            </w:r>
            <w:proofErr w:type="spellEnd"/>
            <w:r w:rsidRPr="00CC62E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: вулиця Грушевського, 8, селище Благодатне, Володимирський район, Волинська область.</w:t>
            </w:r>
          </w:p>
          <w:p w14:paraId="2EFAE9D5" w14:textId="39B8808D" w:rsidR="009C7316" w:rsidRPr="00CC62E2" w:rsidRDefault="009C7316" w:rsidP="009C7316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CC62E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Корнійчук  Тетяна Олександрівна, начальник управління економічної політики.</w:t>
            </w:r>
          </w:p>
        </w:tc>
      </w:tr>
      <w:tr w:rsidR="009C7316" w:rsidRPr="00D222AD" w14:paraId="31B44DA2" w14:textId="77777777" w:rsidTr="0090699A">
        <w:trPr>
          <w:trHeight w:val="9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79E2" w14:textId="51C7D6B0" w:rsidR="009C7316" w:rsidRPr="00C21B54" w:rsidRDefault="009C7316" w:rsidP="009C7316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412E" w14:textId="77777777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  <w:p w14:paraId="15FD9963" w14:textId="7D8A3786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3118" w14:textId="77777777" w:rsidR="009C7316" w:rsidRDefault="009C7316" w:rsidP="009C731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val="uk-UA"/>
              </w:rPr>
            </w:pPr>
            <w:r w:rsidRPr="00CC62E2">
              <w:rPr>
                <w:rFonts w:ascii="Times New Roman" w:eastAsia="SimSun" w:hAnsi="Times New Roman"/>
                <w:sz w:val="28"/>
                <w:szCs w:val="28"/>
                <w:lang w:val="uk-UA"/>
              </w:rPr>
              <w:t xml:space="preserve">Про передачу незавершених капітальних інвестицій. </w:t>
            </w:r>
          </w:p>
          <w:p w14:paraId="3CF22CFA" w14:textId="762874EA" w:rsidR="009C7316" w:rsidRPr="00CC62E2" w:rsidRDefault="009C7316" w:rsidP="009C7316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CC62E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Корнійчук  Тетяна Олександрівна, начальник управління економічної політики.</w:t>
            </w:r>
          </w:p>
        </w:tc>
      </w:tr>
      <w:tr w:rsidR="009C7316" w:rsidRPr="00D222AD" w14:paraId="03874EBE" w14:textId="77777777" w:rsidTr="0090699A">
        <w:trPr>
          <w:trHeight w:val="10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9D32" w14:textId="7A83F05B" w:rsidR="009C7316" w:rsidRPr="00C21B54" w:rsidRDefault="009C7316" w:rsidP="009C7316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56D4" w14:textId="77777777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  <w:p w14:paraId="5FAFEA0A" w14:textId="77777777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7D18AAA" w14:textId="0858F0E4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ED20" w14:textId="5B276294" w:rsidR="009C7316" w:rsidRPr="00FF341B" w:rsidRDefault="00FF341B" w:rsidP="009C731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val="uk-UA"/>
              </w:rPr>
            </w:pPr>
            <w:r w:rsidRPr="00FF341B">
              <w:rPr>
                <w:rFonts w:ascii="Times New Roman" w:eastAsia="SimSun" w:hAnsi="Times New Roman"/>
                <w:sz w:val="28"/>
                <w:szCs w:val="28"/>
                <w:lang w:val="uk-UA"/>
              </w:rPr>
              <w:t>Про затвердження Порядку використання коштів для компенсації  витрат</w:t>
            </w:r>
            <w:r>
              <w:rPr>
                <w:rFonts w:ascii="Times New Roman" w:eastAsia="SimSun" w:hAnsi="Times New Roman"/>
                <w:sz w:val="28"/>
                <w:szCs w:val="28"/>
                <w:lang w:val="uk-UA"/>
              </w:rPr>
              <w:t xml:space="preserve"> перевізникам автотранспортом за пільговий проїзд окремих категорій населення.</w:t>
            </w:r>
          </w:p>
          <w:p w14:paraId="5CC16D34" w14:textId="47E1E3FB" w:rsidR="009C7316" w:rsidRPr="00A3417D" w:rsidRDefault="009C7316" w:rsidP="009C7316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3843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Журавська Валентина Миколаївна, начальник управління соціальної та ветеранської політики.</w:t>
            </w:r>
          </w:p>
        </w:tc>
      </w:tr>
      <w:tr w:rsidR="009C7316" w:rsidRPr="00D222AD" w14:paraId="78BEA9C9" w14:textId="77777777" w:rsidTr="0090699A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4978" w14:textId="32A8CBC5" w:rsidR="009C7316" w:rsidRPr="00C21B54" w:rsidRDefault="009C7316" w:rsidP="009C7316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5052" w14:textId="7AB27877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DB72" w14:textId="09906CDB" w:rsidR="009C7316" w:rsidRPr="00A3417D" w:rsidRDefault="009C7316" w:rsidP="009C7316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 xml:space="preserve">Про затвердження висновку про можливість призначення опікуном (піклувальником) </w:t>
            </w:r>
            <w:r w:rsidR="00CA609C"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  <w:t>__.</w:t>
            </w:r>
          </w:p>
          <w:p w14:paraId="04061776" w14:textId="72A412B2" w:rsidR="009C7316" w:rsidRPr="00A3417D" w:rsidRDefault="009C7316" w:rsidP="009C7316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3843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Журавська Валентина Миколаївна, начальник управління соціальної та ветеранської політики.</w:t>
            </w:r>
          </w:p>
        </w:tc>
      </w:tr>
      <w:tr w:rsidR="009C7316" w:rsidRPr="00D222AD" w14:paraId="399C7AE3" w14:textId="77777777" w:rsidTr="0090699A">
        <w:trPr>
          <w:trHeight w:val="11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D39F" w14:textId="109E1006" w:rsidR="009C7316" w:rsidRPr="00C21B54" w:rsidRDefault="009C7316" w:rsidP="009C7316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5D71" w14:textId="2BC47095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A4A7" w14:textId="77777777" w:rsidR="009C7316" w:rsidRPr="0046086B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086B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одноразових грошових допомог.</w:t>
            </w:r>
          </w:p>
          <w:p w14:paraId="12469A5C" w14:textId="10FDA38E" w:rsidR="009C7316" w:rsidRPr="00821A2C" w:rsidRDefault="009C7316" w:rsidP="00FF341B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3843F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оповідач: Журавська Валентина Миколаївна, начальник управління соціальної та ветеранської політики.</w:t>
            </w:r>
          </w:p>
        </w:tc>
      </w:tr>
      <w:tr w:rsidR="009C7316" w:rsidRPr="00D222AD" w14:paraId="7B10BDDB" w14:textId="77777777" w:rsidTr="0090699A">
        <w:trPr>
          <w:trHeight w:val="10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FD83" w14:textId="1AD96649" w:rsidR="009C7316" w:rsidRPr="00C21B54" w:rsidRDefault="009C7316" w:rsidP="009C7316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590B" w14:textId="2A1FC7A4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3A80" w14:textId="77777777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7962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облікової справи Васильєва Василя Васильовича.</w:t>
            </w:r>
          </w:p>
          <w:p w14:paraId="38ADB54B" w14:textId="6CFD4920" w:rsidR="009C7316" w:rsidRPr="00A3417D" w:rsidRDefault="009C7316" w:rsidP="009C7316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C7316" w:rsidRPr="00D222AD" w14:paraId="16924621" w14:textId="77777777" w:rsidTr="0090699A">
        <w:trPr>
          <w:trHeight w:val="9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1F82" w14:textId="2135C986" w:rsidR="009C7316" w:rsidRPr="00C21B54" w:rsidRDefault="009C7316" w:rsidP="009C7316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B01F" w14:textId="203AAB4F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FA40" w14:textId="77777777" w:rsidR="009C7316" w:rsidRPr="002565EA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5EA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Косована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Дмитра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Володимировича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5194C55" w14:textId="6E70480E" w:rsidR="009C7316" w:rsidRPr="002565EA" w:rsidRDefault="009C7316" w:rsidP="009C7316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eastAsia="zh-CN" w:bidi="hi-IN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C7316" w:rsidRPr="00D222AD" w14:paraId="19BD61CA" w14:textId="77777777" w:rsidTr="0090699A">
        <w:trPr>
          <w:trHeight w:val="6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A391" w14:textId="2780ECB4" w:rsidR="009C7316" w:rsidRPr="00C21B54" w:rsidRDefault="009C7316" w:rsidP="009C7316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99FE" w14:textId="05CAA92E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E780" w14:textId="77777777" w:rsidR="009C7316" w:rsidRPr="002565EA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5EA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Паславського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Максима Романовича.</w:t>
            </w:r>
          </w:p>
          <w:p w14:paraId="172C4E1D" w14:textId="64892902" w:rsidR="009C7316" w:rsidRPr="002565EA" w:rsidRDefault="009C7316" w:rsidP="009C7316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C7316" w:rsidRPr="00D222AD" w14:paraId="03091DE3" w14:textId="77777777" w:rsidTr="0090699A">
        <w:trPr>
          <w:trHeight w:val="97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020A" w14:textId="180572C2" w:rsidR="009C7316" w:rsidRPr="00C21B54" w:rsidRDefault="009C7316" w:rsidP="009C7316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1D10" w14:textId="4AC8F505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6A99" w14:textId="77777777" w:rsidR="009C7316" w:rsidRPr="002565EA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5EA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Рагуліна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Антона Павловича.</w:t>
            </w:r>
          </w:p>
          <w:p w14:paraId="6D44CA13" w14:textId="7CF72F87" w:rsidR="009C7316" w:rsidRPr="002565EA" w:rsidRDefault="009C7316" w:rsidP="009C7316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C7316" w:rsidRPr="00D222AD" w14:paraId="272D9A5B" w14:textId="77777777" w:rsidTr="00FF341B">
        <w:trPr>
          <w:trHeight w:val="5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DBF6" w14:textId="24104D40" w:rsidR="009C7316" w:rsidRPr="00C21B54" w:rsidRDefault="009C7316" w:rsidP="009C7316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326D" w14:textId="1A6C9A35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0154" w14:textId="77777777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5EA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облікової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Шахрай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Наталії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Іванівни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7865311" w14:textId="4A55AB7D" w:rsidR="00FF341B" w:rsidRPr="002565EA" w:rsidRDefault="009C7316" w:rsidP="00FF341B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C7316" w:rsidRPr="00D222AD" w14:paraId="71350B36" w14:textId="77777777" w:rsidTr="0090699A">
        <w:trPr>
          <w:trHeight w:val="3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E026" w14:textId="207062C0" w:rsidR="009C7316" w:rsidRPr="00C21B54" w:rsidRDefault="009C7316" w:rsidP="009C7316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B17A" w14:textId="77777777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  <w:p w14:paraId="34BFD94A" w14:textId="130966E3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B822" w14:textId="77777777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5EA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Великанової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Галини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Михайлівни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EFFAA4C" w14:textId="0C9E0D82" w:rsidR="009C7316" w:rsidRPr="002565EA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  <w:r w:rsidRPr="002565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C7316" w:rsidRPr="00D222AD" w14:paraId="711F4D04" w14:textId="77777777" w:rsidTr="0090699A">
        <w:trPr>
          <w:trHeight w:val="3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2229" w14:textId="1BE75972" w:rsidR="009C7316" w:rsidRPr="00C21B54" w:rsidRDefault="009C7316" w:rsidP="009C7316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6B77" w14:textId="58F9876F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2131" w14:textId="77777777" w:rsidR="009C7316" w:rsidRPr="002565EA" w:rsidRDefault="009C7316" w:rsidP="009C73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5EA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Глотової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Тетяни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Іванівни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DFF95B7" w14:textId="0A8571BA" w:rsidR="009C7316" w:rsidRPr="002565EA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C7316" w:rsidRPr="00D222AD" w14:paraId="33177197" w14:textId="77777777" w:rsidTr="0090699A">
        <w:trPr>
          <w:trHeight w:val="15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8AC88" w14:textId="741E0F90" w:rsidR="009C7316" w:rsidRPr="00C21B54" w:rsidRDefault="009C7316" w:rsidP="009C7316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9C58" w14:textId="77CD9FA9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BB28" w14:textId="62E227A4" w:rsidR="009C7316" w:rsidRPr="002565EA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5EA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взяття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облік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Гука Олександра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Івановича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сім’єю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5CDCBFD" w14:textId="3C68987B" w:rsidR="009C7316" w:rsidRPr="002565EA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C7316" w:rsidRPr="00D222AD" w14:paraId="66F7476C" w14:textId="77777777" w:rsidTr="0090699A">
        <w:trPr>
          <w:trHeight w:val="1202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FA66" w14:textId="281C73B0" w:rsidR="009C7316" w:rsidRPr="00C21B54" w:rsidRDefault="009C7316" w:rsidP="009C7316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F3B3" w14:textId="26731DA4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8F24" w14:textId="0F231D59" w:rsidR="009C7316" w:rsidRPr="002565EA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5EA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списку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громадян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з фонду </w:t>
            </w:r>
            <w:proofErr w:type="spellStart"/>
            <w:proofErr w:type="gramStart"/>
            <w:r w:rsidRPr="002565EA">
              <w:rPr>
                <w:rFonts w:ascii="Times New Roman" w:hAnsi="Times New Roman"/>
                <w:sz w:val="28"/>
                <w:szCs w:val="28"/>
              </w:rPr>
              <w:t>житла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,   </w:t>
            </w:r>
            <w:proofErr w:type="spellStart"/>
            <w:proofErr w:type="gramEnd"/>
            <w:r w:rsidRPr="002565EA">
              <w:rPr>
                <w:rFonts w:ascii="Times New Roman" w:hAnsi="Times New Roman"/>
                <w:sz w:val="28"/>
                <w:szCs w:val="28"/>
              </w:rPr>
              <w:t>призначеного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тимчасового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внутрішньо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переміщених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  в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новій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65EA">
              <w:rPr>
                <w:rFonts w:ascii="Times New Roman" w:hAnsi="Times New Roman"/>
                <w:sz w:val="28"/>
                <w:szCs w:val="28"/>
              </w:rPr>
              <w:t>редакції</w:t>
            </w:r>
            <w:proofErr w:type="spellEnd"/>
            <w:r w:rsidRPr="002565E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C26C8EF" w14:textId="1C7EBFCC" w:rsidR="009C7316" w:rsidRPr="002565EA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C7316" w:rsidRPr="00D222AD" w14:paraId="4A7DC7F8" w14:textId="77777777" w:rsidTr="0090699A">
        <w:trPr>
          <w:trHeight w:val="9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A607" w14:textId="135D8F2A" w:rsidR="009C7316" w:rsidRPr="00C21B54" w:rsidRDefault="009C7316" w:rsidP="009C7316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070D" w14:textId="2944F12D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3B47" w14:textId="4C0B7DA2" w:rsidR="009C7316" w:rsidRPr="00CA609C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1DAB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D91DAB">
              <w:rPr>
                <w:rFonts w:ascii="Times New Roman" w:hAnsi="Times New Roman"/>
                <w:sz w:val="28"/>
                <w:szCs w:val="28"/>
              </w:rPr>
              <w:t>приватизацію</w:t>
            </w:r>
            <w:proofErr w:type="spellEnd"/>
            <w:r w:rsidRPr="00D91DAB">
              <w:rPr>
                <w:rFonts w:ascii="Times New Roman" w:hAnsi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D91DAB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D91DAB">
              <w:rPr>
                <w:rFonts w:ascii="Times New Roman" w:hAnsi="Times New Roman"/>
                <w:sz w:val="28"/>
                <w:szCs w:val="28"/>
              </w:rPr>
              <w:t xml:space="preserve"> фонду, </w:t>
            </w:r>
            <w:proofErr w:type="spellStart"/>
            <w:proofErr w:type="gramStart"/>
            <w:r w:rsidRPr="00D91DAB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D91DA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91DAB">
              <w:rPr>
                <w:rFonts w:ascii="Times New Roman" w:hAnsi="Times New Roman"/>
                <w:sz w:val="28"/>
                <w:szCs w:val="28"/>
              </w:rPr>
              <w:t>знаходиться</w:t>
            </w:r>
            <w:proofErr w:type="spellEnd"/>
            <w:proofErr w:type="gramEnd"/>
            <w:r w:rsidRPr="00D91DAB">
              <w:rPr>
                <w:rFonts w:ascii="Times New Roman" w:hAnsi="Times New Roman"/>
                <w:sz w:val="28"/>
                <w:szCs w:val="28"/>
              </w:rPr>
              <w:t xml:space="preserve"> за</w:t>
            </w:r>
            <w:r w:rsidRPr="00D91DA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1DAB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D91DA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D91DAB">
              <w:rPr>
                <w:rFonts w:ascii="Times New Roman" w:hAnsi="Times New Roman"/>
                <w:sz w:val="28"/>
                <w:szCs w:val="28"/>
              </w:rPr>
              <w:t>Волинська</w:t>
            </w:r>
            <w:proofErr w:type="spellEnd"/>
            <w:r w:rsidRPr="00D91DAB">
              <w:rPr>
                <w:rFonts w:ascii="Times New Roman" w:hAnsi="Times New Roman"/>
                <w:sz w:val="28"/>
                <w:szCs w:val="28"/>
              </w:rPr>
              <w:t xml:space="preserve"> область, м. </w:t>
            </w:r>
            <w:proofErr w:type="spellStart"/>
            <w:r w:rsidRPr="00D91DAB">
              <w:rPr>
                <w:rFonts w:ascii="Times New Roman" w:hAnsi="Times New Roman"/>
                <w:sz w:val="28"/>
                <w:szCs w:val="28"/>
              </w:rPr>
              <w:t>Нововолинськ</w:t>
            </w:r>
            <w:proofErr w:type="spellEnd"/>
            <w:r w:rsidRPr="00D91DA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A609C">
              <w:rPr>
                <w:rFonts w:ascii="Times New Roman" w:hAnsi="Times New Roman"/>
                <w:sz w:val="28"/>
                <w:szCs w:val="28"/>
                <w:lang w:val="uk-UA"/>
              </w:rPr>
              <w:t>___________</w:t>
            </w:r>
          </w:p>
          <w:p w14:paraId="05D15385" w14:textId="7BF27B60" w:rsidR="009C7316" w:rsidRPr="00D91DAB" w:rsidRDefault="009C7316" w:rsidP="009C7316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C7316" w:rsidRPr="00D222AD" w14:paraId="760BDCE7" w14:textId="77777777" w:rsidTr="0090699A">
        <w:trPr>
          <w:trHeight w:val="92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A85E" w14:textId="3A0813C3" w:rsidR="009C7316" w:rsidRPr="00C21B54" w:rsidRDefault="009C7316" w:rsidP="009C7316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0CF8" w14:textId="54E50198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D005" w14:textId="7D2DD099" w:rsidR="009C7316" w:rsidRPr="00CA609C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1DAB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D91DAB">
              <w:rPr>
                <w:rFonts w:ascii="Times New Roman" w:hAnsi="Times New Roman"/>
                <w:sz w:val="28"/>
                <w:szCs w:val="28"/>
              </w:rPr>
              <w:t>приватизацію</w:t>
            </w:r>
            <w:proofErr w:type="spellEnd"/>
            <w:r w:rsidRPr="00D91DAB">
              <w:rPr>
                <w:rFonts w:ascii="Times New Roman" w:hAnsi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D91DAB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D91DAB">
              <w:rPr>
                <w:rFonts w:ascii="Times New Roman" w:hAnsi="Times New Roman"/>
                <w:sz w:val="28"/>
                <w:szCs w:val="28"/>
              </w:rPr>
              <w:t xml:space="preserve"> фонду, </w:t>
            </w:r>
            <w:proofErr w:type="spellStart"/>
            <w:proofErr w:type="gramStart"/>
            <w:r w:rsidRPr="00D91DAB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D91DA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91DAB">
              <w:rPr>
                <w:rFonts w:ascii="Times New Roman" w:hAnsi="Times New Roman"/>
                <w:sz w:val="28"/>
                <w:szCs w:val="28"/>
              </w:rPr>
              <w:t>знаходиться</w:t>
            </w:r>
            <w:proofErr w:type="spellEnd"/>
            <w:proofErr w:type="gramEnd"/>
            <w:r w:rsidRPr="00D91DAB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D91DAB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D91DA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CA609C">
              <w:rPr>
                <w:rFonts w:ascii="Times New Roman" w:hAnsi="Times New Roman"/>
                <w:sz w:val="28"/>
                <w:szCs w:val="28"/>
                <w:lang w:val="uk-UA"/>
              </w:rPr>
              <w:t>_________________.</w:t>
            </w:r>
          </w:p>
          <w:p w14:paraId="70D3525E" w14:textId="637624F0" w:rsidR="009C7316" w:rsidRPr="00D91DAB" w:rsidRDefault="009C7316" w:rsidP="009C7316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C7316" w:rsidRPr="00D222AD" w14:paraId="10CF4B64" w14:textId="77777777" w:rsidTr="0090699A">
        <w:trPr>
          <w:trHeight w:val="6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B54C" w14:textId="6D28867B" w:rsidR="009C7316" w:rsidRPr="00C21B54" w:rsidRDefault="009C7316" w:rsidP="009C7316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E233" w14:textId="707B1189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1962" w14:textId="629B793B" w:rsidR="009C7316" w:rsidRPr="00CA609C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1DAB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D91DAB">
              <w:rPr>
                <w:rFonts w:ascii="Times New Roman" w:hAnsi="Times New Roman"/>
                <w:sz w:val="28"/>
                <w:szCs w:val="28"/>
              </w:rPr>
              <w:t>приватизацію</w:t>
            </w:r>
            <w:proofErr w:type="spellEnd"/>
            <w:r w:rsidRPr="00D91DAB">
              <w:rPr>
                <w:rFonts w:ascii="Times New Roman" w:hAnsi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D91DAB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D91DAB">
              <w:rPr>
                <w:rFonts w:ascii="Times New Roman" w:hAnsi="Times New Roman"/>
                <w:sz w:val="28"/>
                <w:szCs w:val="28"/>
              </w:rPr>
              <w:t xml:space="preserve"> фонду, </w:t>
            </w:r>
            <w:proofErr w:type="spellStart"/>
            <w:proofErr w:type="gramStart"/>
            <w:r w:rsidRPr="00D91DAB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D91DA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91DAB">
              <w:rPr>
                <w:rFonts w:ascii="Times New Roman" w:hAnsi="Times New Roman"/>
                <w:sz w:val="28"/>
                <w:szCs w:val="28"/>
              </w:rPr>
              <w:t>знаходиться</w:t>
            </w:r>
            <w:proofErr w:type="spellEnd"/>
            <w:proofErr w:type="gramEnd"/>
            <w:r w:rsidRPr="00D91DAB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D91DAB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D91DA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CA609C">
              <w:rPr>
                <w:rFonts w:ascii="Times New Roman" w:hAnsi="Times New Roman"/>
                <w:sz w:val="28"/>
                <w:szCs w:val="28"/>
                <w:lang w:val="uk-UA"/>
              </w:rPr>
              <w:t>_______________.</w:t>
            </w:r>
          </w:p>
          <w:p w14:paraId="5153A434" w14:textId="6A92C7C5" w:rsidR="009C7316" w:rsidRPr="00D91DAB" w:rsidRDefault="009C7316" w:rsidP="009C7316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C7316" w:rsidRPr="00D222AD" w14:paraId="0D726A57" w14:textId="77777777" w:rsidTr="0090699A">
        <w:trPr>
          <w:trHeight w:val="9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16FD" w14:textId="38F50A7D" w:rsidR="009C7316" w:rsidRPr="00C21B54" w:rsidRDefault="009C7316" w:rsidP="009C7316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B59C" w14:textId="3C5CB57F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BA95" w14:textId="53B44953" w:rsidR="009C7316" w:rsidRPr="00CA609C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1DAB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D91DAB">
              <w:rPr>
                <w:rFonts w:ascii="Times New Roman" w:hAnsi="Times New Roman"/>
                <w:sz w:val="28"/>
                <w:szCs w:val="28"/>
              </w:rPr>
              <w:t>приватизацію</w:t>
            </w:r>
            <w:proofErr w:type="spellEnd"/>
            <w:r w:rsidRPr="00D91DAB">
              <w:rPr>
                <w:rFonts w:ascii="Times New Roman" w:hAnsi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D91DAB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D91DAB">
              <w:rPr>
                <w:rFonts w:ascii="Times New Roman" w:hAnsi="Times New Roman"/>
                <w:sz w:val="28"/>
                <w:szCs w:val="28"/>
              </w:rPr>
              <w:t xml:space="preserve"> фонду, </w:t>
            </w:r>
            <w:proofErr w:type="spellStart"/>
            <w:proofErr w:type="gramStart"/>
            <w:r w:rsidRPr="00D91DAB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D91DA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91DAB">
              <w:rPr>
                <w:rFonts w:ascii="Times New Roman" w:hAnsi="Times New Roman"/>
                <w:sz w:val="28"/>
                <w:szCs w:val="28"/>
              </w:rPr>
              <w:t>знаходиться</w:t>
            </w:r>
            <w:proofErr w:type="spellEnd"/>
            <w:proofErr w:type="gramEnd"/>
            <w:r w:rsidRPr="00D91DAB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D91DAB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D91DA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CA609C">
              <w:rPr>
                <w:rFonts w:ascii="Times New Roman" w:hAnsi="Times New Roman"/>
                <w:sz w:val="28"/>
                <w:szCs w:val="28"/>
                <w:lang w:val="uk-UA"/>
              </w:rPr>
              <w:t>_____________.</w:t>
            </w:r>
          </w:p>
          <w:p w14:paraId="6916095F" w14:textId="666FD6F3" w:rsidR="009C7316" w:rsidRPr="00D91DAB" w:rsidRDefault="009C7316" w:rsidP="009C7316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eastAsia="zh-CN" w:bidi="hi-IN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C7316" w:rsidRPr="00D222AD" w14:paraId="006261C8" w14:textId="77777777" w:rsidTr="0090699A">
        <w:trPr>
          <w:trHeight w:val="10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3AD8" w14:textId="3CB680F3" w:rsidR="009C7316" w:rsidRPr="00C21B54" w:rsidRDefault="009C7316" w:rsidP="009C7316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A560" w14:textId="77777777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  <w:p w14:paraId="12F41E5B" w14:textId="77777777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AA74E81" w14:textId="6FBC7F8F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0565" w14:textId="1E69AA64" w:rsidR="009C7316" w:rsidRPr="00CA609C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1DAB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D91DAB">
              <w:rPr>
                <w:rFonts w:ascii="Times New Roman" w:hAnsi="Times New Roman"/>
                <w:sz w:val="28"/>
                <w:szCs w:val="28"/>
              </w:rPr>
              <w:t>приватизацію</w:t>
            </w:r>
            <w:proofErr w:type="spellEnd"/>
            <w:r w:rsidRPr="00D91DAB">
              <w:rPr>
                <w:rFonts w:ascii="Times New Roman" w:hAnsi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D91DAB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D91DAB">
              <w:rPr>
                <w:rFonts w:ascii="Times New Roman" w:hAnsi="Times New Roman"/>
                <w:sz w:val="28"/>
                <w:szCs w:val="28"/>
              </w:rPr>
              <w:t xml:space="preserve"> фонду, </w:t>
            </w:r>
            <w:proofErr w:type="spellStart"/>
            <w:proofErr w:type="gramStart"/>
            <w:r w:rsidRPr="00D91DAB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D91DA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91DAB">
              <w:rPr>
                <w:rFonts w:ascii="Times New Roman" w:hAnsi="Times New Roman"/>
                <w:sz w:val="28"/>
                <w:szCs w:val="28"/>
              </w:rPr>
              <w:t>знаходиться</w:t>
            </w:r>
            <w:proofErr w:type="spellEnd"/>
            <w:proofErr w:type="gramEnd"/>
            <w:r w:rsidRPr="00D91DAB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D91DAB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D91DA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CA609C">
              <w:rPr>
                <w:rFonts w:ascii="Times New Roman" w:hAnsi="Times New Roman"/>
                <w:sz w:val="28"/>
                <w:szCs w:val="28"/>
                <w:lang w:val="uk-UA"/>
              </w:rPr>
              <w:t>___________.</w:t>
            </w:r>
          </w:p>
          <w:p w14:paraId="3F7B8321" w14:textId="4C6EFE1D" w:rsidR="009C7316" w:rsidRPr="00D91DAB" w:rsidRDefault="009C7316" w:rsidP="009C7316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C7316" w:rsidRPr="00D222AD" w14:paraId="688E309C" w14:textId="77777777" w:rsidTr="0090699A">
        <w:trPr>
          <w:trHeight w:val="97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69C7" w14:textId="31138484" w:rsidR="009C7316" w:rsidRPr="00C21B54" w:rsidRDefault="009C7316" w:rsidP="009C7316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51AA" w14:textId="77777777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  <w:p w14:paraId="5D72C0F8" w14:textId="77777777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854E5AA" w14:textId="35FDC5CC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47BB" w14:textId="0941E761" w:rsidR="009C7316" w:rsidRPr="00CA609C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1DAB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D91DAB">
              <w:rPr>
                <w:rFonts w:ascii="Times New Roman" w:hAnsi="Times New Roman"/>
                <w:sz w:val="28"/>
                <w:szCs w:val="28"/>
              </w:rPr>
              <w:t>приватизацію</w:t>
            </w:r>
            <w:proofErr w:type="spellEnd"/>
            <w:r w:rsidRPr="00D91DAB">
              <w:rPr>
                <w:rFonts w:ascii="Times New Roman" w:hAnsi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D91DAB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D91DAB">
              <w:rPr>
                <w:rFonts w:ascii="Times New Roman" w:hAnsi="Times New Roman"/>
                <w:sz w:val="28"/>
                <w:szCs w:val="28"/>
              </w:rPr>
              <w:t xml:space="preserve"> фонду, </w:t>
            </w:r>
            <w:proofErr w:type="spellStart"/>
            <w:proofErr w:type="gramStart"/>
            <w:r w:rsidRPr="00D91DAB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D91DA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91DAB">
              <w:rPr>
                <w:rFonts w:ascii="Times New Roman" w:hAnsi="Times New Roman"/>
                <w:sz w:val="28"/>
                <w:szCs w:val="28"/>
              </w:rPr>
              <w:t>знаходиться</w:t>
            </w:r>
            <w:proofErr w:type="spellEnd"/>
            <w:proofErr w:type="gramEnd"/>
            <w:r w:rsidRPr="00D91DAB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D91DAB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D91DA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CA609C">
              <w:rPr>
                <w:rFonts w:ascii="Times New Roman" w:hAnsi="Times New Roman"/>
                <w:sz w:val="28"/>
                <w:szCs w:val="28"/>
                <w:lang w:val="uk-UA"/>
              </w:rPr>
              <w:t>____________.</w:t>
            </w:r>
          </w:p>
          <w:p w14:paraId="2BFB7397" w14:textId="740A5133" w:rsidR="009C7316" w:rsidRPr="00D91DAB" w:rsidRDefault="009C7316" w:rsidP="009C7316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C7316" w:rsidRPr="00D222AD" w14:paraId="54EB7C9D" w14:textId="77777777" w:rsidTr="0090699A">
        <w:trPr>
          <w:trHeight w:val="84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BEE4" w14:textId="37F21E1B" w:rsidR="009C7316" w:rsidRPr="00C21B54" w:rsidRDefault="009C7316" w:rsidP="009C7316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DE9C" w14:textId="77777777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  <w:p w14:paraId="7F35E81F" w14:textId="315E44A7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016E" w14:textId="5B94E78B" w:rsidR="009C7316" w:rsidRPr="00CA609C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1DAB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D91DAB">
              <w:rPr>
                <w:rFonts w:ascii="Times New Roman" w:hAnsi="Times New Roman"/>
                <w:sz w:val="28"/>
                <w:szCs w:val="28"/>
              </w:rPr>
              <w:t>приватизацію</w:t>
            </w:r>
            <w:proofErr w:type="spellEnd"/>
            <w:r w:rsidRPr="00D91DAB">
              <w:rPr>
                <w:rFonts w:ascii="Times New Roman" w:hAnsi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D91DAB">
              <w:rPr>
                <w:rFonts w:ascii="Times New Roman" w:hAnsi="Times New Roman"/>
                <w:sz w:val="28"/>
                <w:szCs w:val="28"/>
              </w:rPr>
              <w:t>житлового</w:t>
            </w:r>
            <w:proofErr w:type="spellEnd"/>
            <w:r w:rsidRPr="00D91DAB">
              <w:rPr>
                <w:rFonts w:ascii="Times New Roman" w:hAnsi="Times New Roman"/>
                <w:sz w:val="28"/>
                <w:szCs w:val="28"/>
              </w:rPr>
              <w:t xml:space="preserve"> фонду, </w:t>
            </w:r>
            <w:proofErr w:type="spellStart"/>
            <w:proofErr w:type="gramStart"/>
            <w:r w:rsidRPr="00D91DAB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D91DA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91DAB">
              <w:rPr>
                <w:rFonts w:ascii="Times New Roman" w:hAnsi="Times New Roman"/>
                <w:sz w:val="28"/>
                <w:szCs w:val="28"/>
              </w:rPr>
              <w:t>знаходиться</w:t>
            </w:r>
            <w:proofErr w:type="spellEnd"/>
            <w:proofErr w:type="gramEnd"/>
            <w:r w:rsidRPr="00D91DAB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D91DAB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D91DA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CA609C">
              <w:rPr>
                <w:rFonts w:ascii="Times New Roman" w:hAnsi="Times New Roman"/>
                <w:sz w:val="28"/>
                <w:szCs w:val="28"/>
                <w:lang w:val="uk-UA"/>
              </w:rPr>
              <w:t>________________.</w:t>
            </w:r>
          </w:p>
          <w:p w14:paraId="5216EF69" w14:textId="2A124E41" w:rsidR="009C7316" w:rsidRPr="00D91DAB" w:rsidRDefault="009C7316" w:rsidP="009C7316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C7316" w:rsidRPr="00D222AD" w14:paraId="78D4BF22" w14:textId="77777777" w:rsidTr="0090699A">
        <w:trPr>
          <w:trHeight w:val="69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5A62" w14:textId="32042907" w:rsidR="009C7316" w:rsidRPr="00C21B54" w:rsidRDefault="009C7316" w:rsidP="009C7316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CB75" w14:textId="77777777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  <w:p w14:paraId="21904D93" w14:textId="5C5E54F0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529E" w14:textId="77777777" w:rsidR="009C7316" w:rsidRDefault="009C7316" w:rsidP="009C7316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D91DAB">
              <w:rPr>
                <w:sz w:val="28"/>
                <w:szCs w:val="28"/>
              </w:rPr>
              <w:t>Про взяття на облік громадян, які потребують поліпшення житлових умов Степанюк Марії Василівни з сім’єю.</w:t>
            </w:r>
          </w:p>
          <w:p w14:paraId="37FCD06D" w14:textId="18146AFD" w:rsidR="009C7316" w:rsidRPr="00D91DAB" w:rsidRDefault="009C7316" w:rsidP="009C7316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C7316" w:rsidRPr="00D222AD" w14:paraId="770543B6" w14:textId="77777777" w:rsidTr="0090699A">
        <w:trPr>
          <w:trHeight w:val="9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1F71" w14:textId="4D3D71AE" w:rsidR="009C7316" w:rsidRPr="00C21B54" w:rsidRDefault="009C7316" w:rsidP="009C7316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0478" w14:textId="4A7B179A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0FA6" w14:textId="77777777" w:rsidR="009C7316" w:rsidRPr="00D91DAB" w:rsidRDefault="009C7316" w:rsidP="009C7316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D91DAB">
              <w:rPr>
                <w:sz w:val="28"/>
                <w:szCs w:val="28"/>
              </w:rPr>
              <w:t xml:space="preserve">Про взяття на облік громадян, які потребують поліпшення житлових умов </w:t>
            </w:r>
            <w:proofErr w:type="spellStart"/>
            <w:r w:rsidRPr="00D91DAB">
              <w:rPr>
                <w:sz w:val="28"/>
                <w:szCs w:val="28"/>
              </w:rPr>
              <w:t>Кузьмінського</w:t>
            </w:r>
            <w:proofErr w:type="spellEnd"/>
            <w:r w:rsidRPr="00D91DAB">
              <w:rPr>
                <w:sz w:val="28"/>
                <w:szCs w:val="28"/>
              </w:rPr>
              <w:t xml:space="preserve"> Юрія Олеговича.</w:t>
            </w:r>
          </w:p>
          <w:p w14:paraId="2A43684E" w14:textId="0F5DF2EB" w:rsidR="009C7316" w:rsidRPr="00D91DAB" w:rsidRDefault="009C7316" w:rsidP="009C7316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C7316" w:rsidRPr="00D222AD" w14:paraId="1BC20DB0" w14:textId="77777777" w:rsidTr="0090699A">
        <w:trPr>
          <w:trHeight w:val="70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9DD5" w14:textId="4B27C368" w:rsidR="009C7316" w:rsidRPr="00C21B54" w:rsidRDefault="009C7316" w:rsidP="009C7316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CC45" w14:textId="6F454F73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185C" w14:textId="223CCF9B" w:rsidR="009C7316" w:rsidRPr="00D91DAB" w:rsidRDefault="009C7316" w:rsidP="009C7316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D91DAB">
              <w:rPr>
                <w:sz w:val="28"/>
                <w:szCs w:val="28"/>
              </w:rPr>
              <w:t>Про взяття на облік громадян, які потребують поліпшення житлових умов Короля Вадима Віталійовича.</w:t>
            </w:r>
          </w:p>
          <w:p w14:paraId="5B104F60" w14:textId="0461EBE9" w:rsidR="009C7316" w:rsidRPr="00D91DAB" w:rsidRDefault="009C7316" w:rsidP="009C7316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C7316" w:rsidRPr="00D222AD" w14:paraId="7371592D" w14:textId="77777777" w:rsidTr="0090699A">
        <w:trPr>
          <w:trHeight w:val="10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0792" w14:textId="3B5D7C4F" w:rsidR="009C7316" w:rsidRPr="00C21B54" w:rsidRDefault="009C7316" w:rsidP="009C7316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39E3" w14:textId="5105ED2E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0FFA" w14:textId="77777777" w:rsidR="009C7316" w:rsidRPr="00D91DAB" w:rsidRDefault="009C7316" w:rsidP="009C7316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D91DAB">
              <w:rPr>
                <w:sz w:val="28"/>
                <w:szCs w:val="28"/>
              </w:rPr>
              <w:t xml:space="preserve">Про взяття на облік громадян, які потребують поліпшення житлових умов </w:t>
            </w:r>
            <w:proofErr w:type="spellStart"/>
            <w:r w:rsidRPr="00D91DAB">
              <w:rPr>
                <w:sz w:val="28"/>
                <w:szCs w:val="28"/>
              </w:rPr>
              <w:t>Дриганюка</w:t>
            </w:r>
            <w:proofErr w:type="spellEnd"/>
            <w:r w:rsidRPr="00D91DAB">
              <w:rPr>
                <w:sz w:val="28"/>
                <w:szCs w:val="28"/>
              </w:rPr>
              <w:t xml:space="preserve"> Анатолія </w:t>
            </w:r>
            <w:proofErr w:type="spellStart"/>
            <w:r w:rsidRPr="00D91DAB">
              <w:rPr>
                <w:sz w:val="28"/>
                <w:szCs w:val="28"/>
              </w:rPr>
              <w:t>Вячеславовича</w:t>
            </w:r>
            <w:proofErr w:type="spellEnd"/>
            <w:r w:rsidRPr="00D91DAB">
              <w:rPr>
                <w:sz w:val="28"/>
                <w:szCs w:val="28"/>
              </w:rPr>
              <w:t xml:space="preserve"> з сім’єю.</w:t>
            </w:r>
          </w:p>
          <w:p w14:paraId="2653AF1B" w14:textId="1D467F08" w:rsidR="009C7316" w:rsidRPr="00D91DAB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C7316" w:rsidRPr="00D222AD" w14:paraId="2A8F1F36" w14:textId="77777777" w:rsidTr="0090699A">
        <w:trPr>
          <w:trHeight w:val="9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1505" w14:textId="41AA71A0" w:rsidR="009C7316" w:rsidRPr="00C21B54" w:rsidRDefault="009C7316" w:rsidP="009C7316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6A62" w14:textId="6B68E808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ACB3" w14:textId="77777777" w:rsidR="009C7316" w:rsidRPr="00D91DAB" w:rsidRDefault="009C7316" w:rsidP="009C7316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D91DAB">
              <w:rPr>
                <w:sz w:val="28"/>
                <w:szCs w:val="28"/>
              </w:rPr>
              <w:t xml:space="preserve">Про взяття на облік громадян, які потребують поліпшення житлових умов </w:t>
            </w:r>
            <w:proofErr w:type="spellStart"/>
            <w:r w:rsidRPr="00D91DAB">
              <w:rPr>
                <w:sz w:val="28"/>
                <w:szCs w:val="28"/>
              </w:rPr>
              <w:t>Розіка</w:t>
            </w:r>
            <w:proofErr w:type="spellEnd"/>
            <w:r w:rsidRPr="00D91DAB">
              <w:rPr>
                <w:sz w:val="28"/>
                <w:szCs w:val="28"/>
              </w:rPr>
              <w:t xml:space="preserve"> Олександра Анатолійовича з сім’єю.</w:t>
            </w:r>
          </w:p>
          <w:p w14:paraId="39631E53" w14:textId="49C496A0" w:rsidR="009C7316" w:rsidRPr="00D91DAB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C7316" w:rsidRPr="00D222AD" w14:paraId="06CCF036" w14:textId="77777777" w:rsidTr="0090699A">
        <w:trPr>
          <w:trHeight w:val="100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3C68" w14:textId="2F19E5C2" w:rsidR="009C7316" w:rsidRPr="00C21B54" w:rsidRDefault="009C7316" w:rsidP="009C7316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601D" w14:textId="329A7172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D88E" w14:textId="77777777" w:rsidR="009C7316" w:rsidRPr="00D91DAB" w:rsidRDefault="009C7316" w:rsidP="009C7316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D91DAB">
              <w:rPr>
                <w:sz w:val="28"/>
                <w:szCs w:val="28"/>
              </w:rPr>
              <w:t xml:space="preserve">Про взяття на облік громадян, які потребують поліпшення житлових умов </w:t>
            </w:r>
            <w:proofErr w:type="spellStart"/>
            <w:r w:rsidRPr="00D91DAB">
              <w:rPr>
                <w:sz w:val="28"/>
                <w:szCs w:val="28"/>
              </w:rPr>
              <w:t>Дрешпака</w:t>
            </w:r>
            <w:proofErr w:type="spellEnd"/>
            <w:r w:rsidRPr="00D91DAB">
              <w:rPr>
                <w:sz w:val="28"/>
                <w:szCs w:val="28"/>
              </w:rPr>
              <w:t xml:space="preserve"> Сергія Олександровича</w:t>
            </w:r>
            <w:r w:rsidRPr="00D91DAB">
              <w:rPr>
                <w:b/>
                <w:sz w:val="28"/>
                <w:szCs w:val="28"/>
              </w:rPr>
              <w:t xml:space="preserve"> </w:t>
            </w:r>
            <w:r w:rsidRPr="00D91DAB">
              <w:rPr>
                <w:sz w:val="28"/>
                <w:szCs w:val="28"/>
              </w:rPr>
              <w:t>з сім’єю.</w:t>
            </w:r>
          </w:p>
          <w:p w14:paraId="4F9AF59A" w14:textId="66EDE30C" w:rsidR="009C7316" w:rsidRPr="00D91DAB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C7316" w:rsidRPr="00D222AD" w14:paraId="4E19A06F" w14:textId="77777777" w:rsidTr="0090699A">
        <w:trPr>
          <w:trHeight w:val="4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1BCF" w14:textId="311AD530" w:rsidR="009C7316" w:rsidRPr="00C21B54" w:rsidRDefault="009C7316" w:rsidP="009C7316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984F" w14:textId="69FEE3AD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EF26" w14:textId="77777777" w:rsidR="009C7316" w:rsidRPr="00D91DAB" w:rsidRDefault="009C7316" w:rsidP="009C7316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D91DAB">
              <w:rPr>
                <w:sz w:val="28"/>
                <w:szCs w:val="28"/>
              </w:rPr>
              <w:t>Про взяття на облік громадян, які потребують поліпшення житлових умов Колодія Дениса Євгенійовича</w:t>
            </w:r>
            <w:r w:rsidRPr="00D91DAB">
              <w:rPr>
                <w:b/>
                <w:sz w:val="28"/>
                <w:szCs w:val="28"/>
              </w:rPr>
              <w:t xml:space="preserve"> </w:t>
            </w:r>
            <w:r w:rsidRPr="00D91DAB">
              <w:rPr>
                <w:sz w:val="28"/>
                <w:szCs w:val="28"/>
              </w:rPr>
              <w:t>з сім’єю.</w:t>
            </w:r>
          </w:p>
          <w:p w14:paraId="34D0ECCF" w14:textId="4512EC4A" w:rsidR="009C7316" w:rsidRPr="00D91DAB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C7316" w:rsidRPr="00D222AD" w14:paraId="644A9DB0" w14:textId="77777777" w:rsidTr="0090699A">
        <w:trPr>
          <w:trHeight w:val="10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7A6D" w14:textId="6236F83C" w:rsidR="009C7316" w:rsidRPr="00C21B54" w:rsidRDefault="009C7316" w:rsidP="009C7316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A687" w14:textId="727145B4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9D5B" w14:textId="77777777" w:rsidR="009C7316" w:rsidRPr="00D91DAB" w:rsidRDefault="009C7316" w:rsidP="009C7316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D91DAB">
              <w:rPr>
                <w:sz w:val="28"/>
                <w:szCs w:val="28"/>
              </w:rPr>
              <w:t xml:space="preserve">Про взяття на облік громадян, які потребують поліпшення житлових умов </w:t>
            </w:r>
            <w:proofErr w:type="spellStart"/>
            <w:r w:rsidRPr="00D91DAB">
              <w:rPr>
                <w:sz w:val="28"/>
                <w:szCs w:val="28"/>
              </w:rPr>
              <w:t>Артемюка</w:t>
            </w:r>
            <w:proofErr w:type="spellEnd"/>
            <w:r w:rsidRPr="00D91DAB">
              <w:rPr>
                <w:sz w:val="28"/>
                <w:szCs w:val="28"/>
              </w:rPr>
              <w:t xml:space="preserve"> Віталія Анатолійовича з сім’єю.</w:t>
            </w:r>
          </w:p>
          <w:p w14:paraId="3C535758" w14:textId="01FFB857" w:rsidR="009C7316" w:rsidRPr="00D91DAB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C7316" w:rsidRPr="00D222AD" w14:paraId="509D4790" w14:textId="77777777" w:rsidTr="0090699A">
        <w:trPr>
          <w:trHeight w:val="64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38A3" w14:textId="004EE476" w:rsidR="009C7316" w:rsidRPr="00C21B54" w:rsidRDefault="009C7316" w:rsidP="009C7316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B888" w14:textId="7E8BECC5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94E9" w14:textId="77777777" w:rsidR="009C7316" w:rsidRPr="00D91DAB" w:rsidRDefault="009C7316" w:rsidP="009C7316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D91DAB">
              <w:rPr>
                <w:sz w:val="28"/>
                <w:szCs w:val="28"/>
              </w:rPr>
              <w:t xml:space="preserve">Про взяття на облік громадян, які потребують поліпшення житлових умов </w:t>
            </w:r>
            <w:proofErr w:type="spellStart"/>
            <w:r w:rsidRPr="00D91DAB">
              <w:rPr>
                <w:sz w:val="28"/>
                <w:szCs w:val="28"/>
              </w:rPr>
              <w:t>Бондарєва</w:t>
            </w:r>
            <w:proofErr w:type="spellEnd"/>
            <w:r w:rsidRPr="00D91DAB">
              <w:rPr>
                <w:sz w:val="28"/>
                <w:szCs w:val="28"/>
              </w:rPr>
              <w:t xml:space="preserve"> Андрія Івановича</w:t>
            </w:r>
            <w:r w:rsidRPr="00D91DAB">
              <w:rPr>
                <w:b/>
                <w:sz w:val="28"/>
                <w:szCs w:val="28"/>
              </w:rPr>
              <w:t xml:space="preserve"> </w:t>
            </w:r>
            <w:r w:rsidRPr="00D91DAB">
              <w:rPr>
                <w:sz w:val="28"/>
                <w:szCs w:val="28"/>
              </w:rPr>
              <w:t>з сім’єю.</w:t>
            </w:r>
          </w:p>
          <w:p w14:paraId="03DD01DE" w14:textId="4A4F92D5" w:rsidR="009C7316" w:rsidRPr="00D91DAB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C7316" w:rsidRPr="00D222AD" w14:paraId="25541627" w14:textId="77777777" w:rsidTr="0090699A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681C" w14:textId="77CEEA99" w:rsidR="009C7316" w:rsidRPr="00C21B54" w:rsidRDefault="009C7316" w:rsidP="009C7316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D56F" w14:textId="59072E70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60" w14:textId="6D2BD0B5" w:rsidR="009C7316" w:rsidRDefault="009C7316" w:rsidP="00FF341B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D91DAB">
              <w:rPr>
                <w:sz w:val="28"/>
                <w:szCs w:val="28"/>
              </w:rPr>
              <w:t xml:space="preserve">Про взяття на облік громадян, які потребують поліпшення житлових умов </w:t>
            </w:r>
            <w:proofErr w:type="spellStart"/>
            <w:r w:rsidRPr="00D91DAB">
              <w:rPr>
                <w:sz w:val="28"/>
                <w:szCs w:val="28"/>
              </w:rPr>
              <w:t>Кондисюка</w:t>
            </w:r>
            <w:proofErr w:type="spellEnd"/>
            <w:r w:rsidRPr="00D91DAB">
              <w:rPr>
                <w:sz w:val="28"/>
                <w:szCs w:val="28"/>
              </w:rPr>
              <w:t xml:space="preserve"> Олександра Анатолійовича з сім’єю.</w:t>
            </w:r>
          </w:p>
          <w:p w14:paraId="0294E64F" w14:textId="53A0C88E" w:rsidR="009C7316" w:rsidRPr="00D91DAB" w:rsidRDefault="009C7316" w:rsidP="00FF34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C7316" w:rsidRPr="00D222AD" w14:paraId="7F0D7557" w14:textId="77777777" w:rsidTr="009C7316">
        <w:trPr>
          <w:trHeight w:val="1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BE8" w14:textId="339E4639" w:rsidR="009C7316" w:rsidRPr="00C21B54" w:rsidRDefault="009C7316" w:rsidP="009C7316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8284" w14:textId="038D55AF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7337" w14:textId="77777777" w:rsidR="009C7316" w:rsidRPr="00D91DAB" w:rsidRDefault="009C7316" w:rsidP="00FF341B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D91DAB">
              <w:rPr>
                <w:sz w:val="28"/>
                <w:szCs w:val="28"/>
              </w:rPr>
              <w:t xml:space="preserve">Про взяття на облік громадян, які потребують поліпшення житлових умов </w:t>
            </w:r>
            <w:proofErr w:type="spellStart"/>
            <w:r w:rsidRPr="00D91DAB">
              <w:rPr>
                <w:sz w:val="28"/>
                <w:szCs w:val="28"/>
              </w:rPr>
              <w:t>Кіндія</w:t>
            </w:r>
            <w:proofErr w:type="spellEnd"/>
            <w:r w:rsidRPr="00D91DAB">
              <w:rPr>
                <w:sz w:val="28"/>
                <w:szCs w:val="28"/>
              </w:rPr>
              <w:t xml:space="preserve"> Сергія Володимировича з сім’єю.</w:t>
            </w:r>
          </w:p>
          <w:p w14:paraId="07C3D6A0" w14:textId="1EB01712" w:rsidR="009C7316" w:rsidRPr="00D91DAB" w:rsidRDefault="009C7316" w:rsidP="00FF34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C7316" w:rsidRPr="00D222AD" w14:paraId="7F34570A" w14:textId="77777777" w:rsidTr="0090699A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7B65" w14:textId="339B5146" w:rsidR="009C7316" w:rsidRPr="00C21B54" w:rsidRDefault="009C7316" w:rsidP="009C7316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A469" w14:textId="559F8F97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E749" w14:textId="77777777" w:rsidR="009C7316" w:rsidRPr="00D91DAB" w:rsidRDefault="009C7316" w:rsidP="00FF341B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D91DAB">
              <w:rPr>
                <w:sz w:val="28"/>
                <w:szCs w:val="28"/>
              </w:rPr>
              <w:t xml:space="preserve">Про взяття на облік громадян, які потребують поліпшення житлових умов </w:t>
            </w:r>
            <w:proofErr w:type="spellStart"/>
            <w:r w:rsidRPr="00D91DAB">
              <w:rPr>
                <w:sz w:val="28"/>
                <w:szCs w:val="28"/>
              </w:rPr>
              <w:t>Продоуса</w:t>
            </w:r>
            <w:proofErr w:type="spellEnd"/>
            <w:r w:rsidRPr="00D91DAB">
              <w:rPr>
                <w:sz w:val="28"/>
                <w:szCs w:val="28"/>
              </w:rPr>
              <w:t xml:space="preserve"> Володимира Петровича з сім’єю.</w:t>
            </w:r>
          </w:p>
          <w:p w14:paraId="1B1B3E5E" w14:textId="7FCF2808" w:rsidR="009C7316" w:rsidRPr="00D91DAB" w:rsidRDefault="009C7316" w:rsidP="00FF34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C7316" w:rsidRPr="00D222AD" w14:paraId="6BB43441" w14:textId="77777777" w:rsidTr="0090699A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63BF" w14:textId="3EFB856D" w:rsidR="009C7316" w:rsidRPr="00C21B54" w:rsidRDefault="009C7316" w:rsidP="009C7316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7313" w14:textId="601CC9A1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039F" w14:textId="77777777" w:rsidR="009C7316" w:rsidRPr="00D91DAB" w:rsidRDefault="009C7316" w:rsidP="00FF341B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D91DAB">
              <w:rPr>
                <w:sz w:val="28"/>
                <w:szCs w:val="28"/>
              </w:rPr>
              <w:t>Про взяття на облік громадян, які потребують поліпшення житлових умов Антонюка Віталія Андрійовича  з сім’єю.</w:t>
            </w:r>
          </w:p>
          <w:p w14:paraId="19DA6DD5" w14:textId="2CEB93A4" w:rsidR="009C7316" w:rsidRPr="00D91DAB" w:rsidRDefault="009C7316" w:rsidP="00FF34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C7316" w:rsidRPr="00D222AD" w14:paraId="2E7F1C07" w14:textId="77777777" w:rsidTr="0090699A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576F" w14:textId="06859AA4" w:rsidR="009C7316" w:rsidRPr="00C21B54" w:rsidRDefault="009C7316" w:rsidP="009C7316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FDB0" w14:textId="4B700206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1EB8" w14:textId="77777777" w:rsidR="009C7316" w:rsidRPr="00D91DAB" w:rsidRDefault="009C7316" w:rsidP="009C7316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D91DAB">
              <w:rPr>
                <w:sz w:val="28"/>
                <w:szCs w:val="28"/>
              </w:rPr>
              <w:t xml:space="preserve">Про взяття на облік громадян, які потребують поліпшення житлових умов Рубана Марка </w:t>
            </w:r>
            <w:proofErr w:type="spellStart"/>
            <w:r w:rsidRPr="00D91DAB">
              <w:rPr>
                <w:sz w:val="28"/>
                <w:szCs w:val="28"/>
              </w:rPr>
              <w:t>Любодаровича</w:t>
            </w:r>
            <w:proofErr w:type="spellEnd"/>
            <w:r w:rsidRPr="00D91DAB">
              <w:rPr>
                <w:sz w:val="28"/>
                <w:szCs w:val="28"/>
              </w:rPr>
              <w:t>.</w:t>
            </w:r>
          </w:p>
          <w:p w14:paraId="234523E7" w14:textId="62BD05EA" w:rsidR="009C7316" w:rsidRPr="00D91DAB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C7316" w:rsidRPr="00D222AD" w14:paraId="0F7E028C" w14:textId="77777777" w:rsidTr="0090699A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36D5" w14:textId="49FBF6F7" w:rsidR="009C7316" w:rsidRPr="00C21B54" w:rsidRDefault="009C7316" w:rsidP="009C7316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5FFF" w14:textId="230A8689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D099" w14:textId="5EB737B6" w:rsidR="009C7316" w:rsidRPr="00D91DAB" w:rsidRDefault="009C7316" w:rsidP="009C7316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D91DAB">
              <w:rPr>
                <w:sz w:val="28"/>
                <w:szCs w:val="28"/>
              </w:rPr>
              <w:t xml:space="preserve">Про взяття на облік громадян, які потребують поліпшення житлових умов </w:t>
            </w:r>
            <w:proofErr w:type="spellStart"/>
            <w:r w:rsidRPr="00D91DAB">
              <w:rPr>
                <w:sz w:val="28"/>
                <w:szCs w:val="28"/>
              </w:rPr>
              <w:t>Шулєва</w:t>
            </w:r>
            <w:proofErr w:type="spellEnd"/>
            <w:r w:rsidRPr="00D91DAB">
              <w:rPr>
                <w:sz w:val="28"/>
                <w:szCs w:val="28"/>
              </w:rPr>
              <w:t xml:space="preserve"> Анатолія Олександровича з  сім’єю.</w:t>
            </w:r>
          </w:p>
          <w:p w14:paraId="3CC29294" w14:textId="670F1E21" w:rsidR="009C7316" w:rsidRPr="00D91DAB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C7316" w:rsidRPr="00D222AD" w14:paraId="37E7AE94" w14:textId="77777777" w:rsidTr="0090699A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F212" w14:textId="63709FF0" w:rsidR="009C7316" w:rsidRPr="00C21B54" w:rsidRDefault="009C7316" w:rsidP="009C7316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8D4E" w14:textId="65D7EDE4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386A" w14:textId="35E11A48" w:rsidR="009C7316" w:rsidRPr="00D91DAB" w:rsidRDefault="009C7316" w:rsidP="009C7316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D91DAB">
              <w:rPr>
                <w:sz w:val="28"/>
                <w:szCs w:val="28"/>
              </w:rPr>
              <w:t xml:space="preserve">Про взяття на облік громадян, які потребують поліпшення житлових умов </w:t>
            </w:r>
            <w:proofErr w:type="spellStart"/>
            <w:r w:rsidRPr="00D91DAB">
              <w:rPr>
                <w:sz w:val="28"/>
                <w:szCs w:val="28"/>
              </w:rPr>
              <w:t>Химиці</w:t>
            </w:r>
            <w:proofErr w:type="spellEnd"/>
            <w:r w:rsidRPr="00D91DAB">
              <w:rPr>
                <w:sz w:val="28"/>
                <w:szCs w:val="28"/>
              </w:rPr>
              <w:t xml:space="preserve"> Мирона Юрійовича.</w:t>
            </w:r>
          </w:p>
          <w:p w14:paraId="23ACD157" w14:textId="0FC34A66" w:rsidR="009C7316" w:rsidRPr="00D91DAB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C7316" w:rsidRPr="00D222AD" w14:paraId="6C9A2383" w14:textId="77777777" w:rsidTr="0090699A">
        <w:trPr>
          <w:trHeight w:val="13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16FB" w14:textId="4D05D595" w:rsidR="009C7316" w:rsidRPr="00C21B54" w:rsidRDefault="009C7316" w:rsidP="009C7316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84D6" w14:textId="27CE1F8B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F0F9" w14:textId="25F48609" w:rsidR="009C7316" w:rsidRPr="00D91DAB" w:rsidRDefault="009C7316" w:rsidP="009C7316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D91DAB">
              <w:rPr>
                <w:sz w:val="28"/>
                <w:szCs w:val="28"/>
              </w:rPr>
              <w:t xml:space="preserve">Про відмову у взятті на облік громадян, які потребують поліпшення  </w:t>
            </w:r>
            <w:r w:rsidR="00CA609C">
              <w:rPr>
                <w:sz w:val="28"/>
                <w:szCs w:val="28"/>
              </w:rPr>
              <w:t>ж</w:t>
            </w:r>
            <w:r w:rsidRPr="00D91DAB">
              <w:rPr>
                <w:sz w:val="28"/>
                <w:szCs w:val="28"/>
              </w:rPr>
              <w:t>итлових умов Красовського Сергія Миколайовича з сім’єю.</w:t>
            </w:r>
          </w:p>
          <w:p w14:paraId="4D69BD90" w14:textId="61F81E91" w:rsidR="009C7316" w:rsidRPr="00D91DAB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C7316" w:rsidRPr="00D222AD" w14:paraId="55A6FB65" w14:textId="77777777" w:rsidTr="0090699A">
        <w:trPr>
          <w:trHeight w:val="11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0043" w14:textId="43FA2C99" w:rsidR="009C7316" w:rsidRPr="00C21B54" w:rsidRDefault="009C7316" w:rsidP="009C7316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C1A3" w14:textId="299CD790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63C6" w14:textId="77777777" w:rsidR="009C7316" w:rsidRPr="00D91DAB" w:rsidRDefault="009C7316" w:rsidP="009C7316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D91DAB">
              <w:rPr>
                <w:sz w:val="28"/>
                <w:szCs w:val="28"/>
              </w:rPr>
              <w:t xml:space="preserve">Про відмову у взятті на облік громадян, які потребують поліпшення  житлових умов </w:t>
            </w:r>
            <w:proofErr w:type="spellStart"/>
            <w:r w:rsidRPr="00D91DAB">
              <w:rPr>
                <w:sz w:val="28"/>
                <w:szCs w:val="28"/>
              </w:rPr>
              <w:t>Шумського</w:t>
            </w:r>
            <w:proofErr w:type="spellEnd"/>
            <w:r w:rsidRPr="00D91DAB">
              <w:rPr>
                <w:sz w:val="28"/>
                <w:szCs w:val="28"/>
              </w:rPr>
              <w:t xml:space="preserve"> Валентина Олександровича.</w:t>
            </w:r>
          </w:p>
          <w:p w14:paraId="61856600" w14:textId="3FDE2331" w:rsidR="009C7316" w:rsidRPr="00D91DAB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C7316" w:rsidRPr="00D222AD" w14:paraId="2672701D" w14:textId="77777777" w:rsidTr="0090699A">
        <w:trPr>
          <w:trHeight w:val="97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C08A" w14:textId="2476E623" w:rsidR="009C7316" w:rsidRPr="00C21B54" w:rsidRDefault="009C7316" w:rsidP="009C731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2A00" w14:textId="01066E68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CA6D" w14:textId="77777777" w:rsidR="009C7316" w:rsidRPr="00D91DAB" w:rsidRDefault="009C7316" w:rsidP="009C7316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D91DAB">
              <w:rPr>
                <w:sz w:val="28"/>
                <w:szCs w:val="28"/>
              </w:rPr>
              <w:t xml:space="preserve">Про відмову у взятті на облік громадян, які потребують поліпшення житлових умов </w:t>
            </w:r>
            <w:proofErr w:type="spellStart"/>
            <w:r w:rsidRPr="00D91DAB">
              <w:rPr>
                <w:sz w:val="28"/>
                <w:szCs w:val="28"/>
              </w:rPr>
              <w:t>Негурі</w:t>
            </w:r>
            <w:proofErr w:type="spellEnd"/>
            <w:r w:rsidRPr="00D91DAB">
              <w:rPr>
                <w:sz w:val="28"/>
                <w:szCs w:val="28"/>
              </w:rPr>
              <w:t xml:space="preserve"> Андрію Дмитровичу.</w:t>
            </w:r>
          </w:p>
          <w:p w14:paraId="26CD20DC" w14:textId="1DC8EEE1" w:rsidR="009C7316" w:rsidRPr="00D91DAB" w:rsidRDefault="009C7316" w:rsidP="009C7316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eastAsia="zh-CN" w:bidi="hi-IN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C7316" w:rsidRPr="00D222AD" w14:paraId="7B95D317" w14:textId="77777777" w:rsidTr="0090699A">
        <w:trPr>
          <w:trHeight w:val="8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21C7" w14:textId="3D6F6618" w:rsidR="009C7316" w:rsidRPr="00C21B54" w:rsidRDefault="009C7316" w:rsidP="009C731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BA98" w14:textId="6EC63D02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FF3F" w14:textId="77777777" w:rsidR="009C7316" w:rsidRPr="00D91DAB" w:rsidRDefault="009C7316" w:rsidP="009C7316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D91DAB">
              <w:rPr>
                <w:sz w:val="28"/>
                <w:szCs w:val="28"/>
              </w:rPr>
              <w:t>Про відмову у взятті на облік громадян, які потребують поліпшення житлових умов Левчуку Вадиму Борисовичу з сім’єю.</w:t>
            </w:r>
          </w:p>
          <w:p w14:paraId="53F510E4" w14:textId="4080F30C" w:rsidR="009C7316" w:rsidRPr="00D91DAB" w:rsidRDefault="009C7316" w:rsidP="009C7316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eastAsia="zh-CN" w:bidi="hi-IN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C7316" w:rsidRPr="00D222AD" w14:paraId="127877F5" w14:textId="77777777" w:rsidTr="0090699A">
        <w:trPr>
          <w:trHeight w:val="9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7A72" w14:textId="744622EC" w:rsidR="009C7316" w:rsidRPr="00C21B54" w:rsidRDefault="009C7316" w:rsidP="009C731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3E7B" w14:textId="461F5C88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0F18" w14:textId="77777777" w:rsidR="009C7316" w:rsidRPr="00D91DAB" w:rsidRDefault="009C7316" w:rsidP="009C7316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D91DAB">
              <w:rPr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D91DAB">
              <w:rPr>
                <w:sz w:val="28"/>
                <w:szCs w:val="28"/>
                <w:lang w:val="ru-RU"/>
              </w:rPr>
              <w:t>відмову</w:t>
            </w:r>
            <w:proofErr w:type="spellEnd"/>
            <w:r w:rsidRPr="00D91DAB">
              <w:rPr>
                <w:sz w:val="28"/>
                <w:szCs w:val="28"/>
                <w:lang w:val="ru-RU"/>
              </w:rPr>
              <w:t xml:space="preserve"> у </w:t>
            </w:r>
            <w:r w:rsidRPr="00D91DAB">
              <w:rPr>
                <w:sz w:val="28"/>
                <w:szCs w:val="28"/>
              </w:rPr>
              <w:t>взятті на облік громадян, які потребують поліпшення житлових умов Марценюку Івану Юрійовичу.</w:t>
            </w:r>
          </w:p>
          <w:p w14:paraId="2903D112" w14:textId="2DF8EDE0" w:rsidR="009C7316" w:rsidRPr="00D91DAB" w:rsidRDefault="009C7316" w:rsidP="009C7316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val="uk-UA" w:eastAsia="zh-CN" w:bidi="hi-IN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C7316" w:rsidRPr="00D222AD" w14:paraId="329D3BD3" w14:textId="77777777" w:rsidTr="0090699A">
        <w:trPr>
          <w:trHeight w:val="9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71E1" w14:textId="57F5A1CD" w:rsidR="009C7316" w:rsidRPr="00C21B54" w:rsidRDefault="009C7316" w:rsidP="009C731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9896" w14:textId="3C2D9484" w:rsidR="009C7316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B26E" w14:textId="77777777" w:rsidR="009C7316" w:rsidRPr="00D91DAB" w:rsidRDefault="009C7316" w:rsidP="009C7316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D91DAB">
              <w:rPr>
                <w:sz w:val="28"/>
                <w:szCs w:val="28"/>
              </w:rPr>
              <w:t xml:space="preserve">Про </w:t>
            </w:r>
            <w:proofErr w:type="spellStart"/>
            <w:r w:rsidRPr="00D91DAB">
              <w:rPr>
                <w:sz w:val="28"/>
                <w:szCs w:val="28"/>
                <w:lang w:val="ru-RU"/>
              </w:rPr>
              <w:t>відмову</w:t>
            </w:r>
            <w:proofErr w:type="spellEnd"/>
            <w:r w:rsidRPr="00D91DAB">
              <w:rPr>
                <w:sz w:val="28"/>
                <w:szCs w:val="28"/>
                <w:lang w:val="ru-RU"/>
              </w:rPr>
              <w:t xml:space="preserve"> у </w:t>
            </w:r>
            <w:r w:rsidRPr="00D91DAB">
              <w:rPr>
                <w:sz w:val="28"/>
                <w:szCs w:val="28"/>
              </w:rPr>
              <w:t>взятті на облік громадян, які потребують поліпшення житлових умов Дорошенка Антона Володимировича з сім’єю.</w:t>
            </w:r>
          </w:p>
          <w:p w14:paraId="15106FC9" w14:textId="0DEC29F0" w:rsidR="009C7316" w:rsidRPr="00D91DAB" w:rsidRDefault="009C7316" w:rsidP="009C7316">
            <w:pPr>
              <w:spacing w:after="0" w:line="240" w:lineRule="auto"/>
              <w:jc w:val="both"/>
              <w:rPr>
                <w:rFonts w:ascii="Times New Roman" w:eastAsia="NSimSun" w:hAnsi="Times New Roman"/>
                <w:kern w:val="2"/>
                <w:sz w:val="28"/>
                <w:szCs w:val="28"/>
                <w:lang w:eastAsia="zh-CN" w:bidi="hi-IN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C7316" w:rsidRPr="009D5F21" w14:paraId="033F5189" w14:textId="77777777" w:rsidTr="0090699A">
        <w:trPr>
          <w:trHeight w:val="111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275C" w14:textId="7B3255CB" w:rsidR="009C7316" w:rsidRPr="00060292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002A" w14:textId="3BA74DE4" w:rsidR="009C7316" w:rsidRPr="009D5F21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56B6" w14:textId="77777777" w:rsidR="009C7316" w:rsidRPr="00D91DAB" w:rsidRDefault="009C7316" w:rsidP="009C7316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D91DAB">
              <w:rPr>
                <w:sz w:val="28"/>
                <w:szCs w:val="28"/>
              </w:rPr>
              <w:t xml:space="preserve">Про </w:t>
            </w:r>
            <w:proofErr w:type="spellStart"/>
            <w:r w:rsidRPr="00D91DAB">
              <w:rPr>
                <w:sz w:val="28"/>
                <w:szCs w:val="28"/>
                <w:lang w:val="ru-RU"/>
              </w:rPr>
              <w:t>відмову</w:t>
            </w:r>
            <w:proofErr w:type="spellEnd"/>
            <w:r w:rsidRPr="00D91DAB">
              <w:rPr>
                <w:sz w:val="28"/>
                <w:szCs w:val="28"/>
                <w:lang w:val="ru-RU"/>
              </w:rPr>
              <w:t xml:space="preserve"> у </w:t>
            </w:r>
            <w:r w:rsidRPr="00D91DAB">
              <w:rPr>
                <w:sz w:val="28"/>
                <w:szCs w:val="28"/>
              </w:rPr>
              <w:t>взятті на облік громадян, які потребують поліпшення житлових умов Кашуби Анатолія Михайловича з сім’єю.</w:t>
            </w:r>
          </w:p>
          <w:p w14:paraId="6FEA1BF4" w14:textId="7F3872A2" w:rsidR="009C7316" w:rsidRPr="00D91DAB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C7316" w:rsidRPr="009D5F21" w14:paraId="22ECB3D6" w14:textId="77777777" w:rsidTr="0090699A">
        <w:trPr>
          <w:trHeight w:val="4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3EDB" w14:textId="4900EAD6" w:rsidR="009C7316" w:rsidRPr="00060292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6147" w14:textId="1C63F7AD" w:rsidR="009C7316" w:rsidRPr="009D5F21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23C9" w14:textId="4F0E2761" w:rsidR="009C7316" w:rsidRPr="00D91DAB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DAB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D91DAB">
              <w:rPr>
                <w:rFonts w:ascii="Times New Roman" w:hAnsi="Times New Roman"/>
                <w:sz w:val="28"/>
                <w:szCs w:val="28"/>
              </w:rPr>
              <w:t>зняття</w:t>
            </w:r>
            <w:proofErr w:type="spellEnd"/>
            <w:r w:rsidRPr="00D91DAB">
              <w:rPr>
                <w:rFonts w:ascii="Times New Roman" w:hAnsi="Times New Roman"/>
                <w:sz w:val="28"/>
                <w:szCs w:val="28"/>
              </w:rPr>
              <w:t xml:space="preserve"> з квартирного </w:t>
            </w:r>
            <w:proofErr w:type="spellStart"/>
            <w:r w:rsidRPr="00D91DAB">
              <w:rPr>
                <w:rFonts w:ascii="Times New Roman" w:hAnsi="Times New Roman"/>
                <w:sz w:val="28"/>
                <w:szCs w:val="28"/>
              </w:rPr>
              <w:t>обліку</w:t>
            </w:r>
            <w:proofErr w:type="spellEnd"/>
            <w:r w:rsidRPr="00D91DAB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D91DAB">
              <w:rPr>
                <w:rFonts w:ascii="Times New Roman" w:hAnsi="Times New Roman"/>
                <w:sz w:val="28"/>
                <w:szCs w:val="28"/>
              </w:rPr>
              <w:t>виключення</w:t>
            </w:r>
            <w:proofErr w:type="spellEnd"/>
            <w:r w:rsidRPr="00D91D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1DAB">
              <w:rPr>
                <w:rFonts w:ascii="Times New Roman" w:hAnsi="Times New Roman"/>
                <w:sz w:val="28"/>
                <w:szCs w:val="28"/>
              </w:rPr>
              <w:t>зі</w:t>
            </w:r>
            <w:proofErr w:type="spellEnd"/>
            <w:r w:rsidRPr="00D91D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1DAB">
              <w:rPr>
                <w:rFonts w:ascii="Times New Roman" w:hAnsi="Times New Roman"/>
                <w:sz w:val="28"/>
                <w:szCs w:val="28"/>
              </w:rPr>
              <w:t>списків</w:t>
            </w:r>
            <w:proofErr w:type="spellEnd"/>
            <w:r w:rsidRPr="00D91D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1DAB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D91DA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91DAB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D91D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1DAB">
              <w:rPr>
                <w:rFonts w:ascii="Times New Roman" w:hAnsi="Times New Roman"/>
                <w:sz w:val="28"/>
                <w:szCs w:val="28"/>
              </w:rPr>
              <w:t>потребують</w:t>
            </w:r>
            <w:proofErr w:type="spellEnd"/>
            <w:r w:rsidRPr="00D91D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1DAB">
              <w:rPr>
                <w:rFonts w:ascii="Times New Roman" w:hAnsi="Times New Roman"/>
                <w:sz w:val="28"/>
                <w:szCs w:val="28"/>
              </w:rPr>
              <w:t>поліпшення</w:t>
            </w:r>
            <w:proofErr w:type="spellEnd"/>
            <w:r w:rsidRPr="00D91D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1DAB"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 w:rsidRPr="00D91DAB">
              <w:rPr>
                <w:rFonts w:ascii="Times New Roman" w:hAnsi="Times New Roman"/>
                <w:sz w:val="28"/>
                <w:szCs w:val="28"/>
              </w:rPr>
              <w:t xml:space="preserve"> умов у </w:t>
            </w:r>
            <w:proofErr w:type="spellStart"/>
            <w:r w:rsidRPr="00D91DAB">
              <w:rPr>
                <w:rFonts w:ascii="Times New Roman" w:hAnsi="Times New Roman"/>
                <w:sz w:val="28"/>
                <w:szCs w:val="28"/>
              </w:rPr>
              <w:t>позачерговому</w:t>
            </w:r>
            <w:proofErr w:type="spellEnd"/>
            <w:r w:rsidRPr="00D91DAB">
              <w:rPr>
                <w:rFonts w:ascii="Times New Roman" w:hAnsi="Times New Roman"/>
                <w:sz w:val="28"/>
                <w:szCs w:val="28"/>
              </w:rPr>
              <w:t xml:space="preserve"> порядку Боярина </w:t>
            </w:r>
            <w:proofErr w:type="spellStart"/>
            <w:r w:rsidRPr="00D91DAB">
              <w:rPr>
                <w:rFonts w:ascii="Times New Roman" w:hAnsi="Times New Roman"/>
                <w:sz w:val="28"/>
                <w:szCs w:val="28"/>
              </w:rPr>
              <w:t>Валерія</w:t>
            </w:r>
            <w:proofErr w:type="spellEnd"/>
            <w:r w:rsidRPr="00D91DAB">
              <w:rPr>
                <w:rFonts w:ascii="Times New Roman" w:hAnsi="Times New Roman"/>
                <w:sz w:val="28"/>
                <w:szCs w:val="28"/>
              </w:rPr>
              <w:t xml:space="preserve"> Григоровича з </w:t>
            </w:r>
            <w:proofErr w:type="spellStart"/>
            <w:r w:rsidRPr="00D91DAB">
              <w:rPr>
                <w:rFonts w:ascii="Times New Roman" w:hAnsi="Times New Roman"/>
                <w:sz w:val="28"/>
                <w:szCs w:val="28"/>
              </w:rPr>
              <w:t>сім’є</w:t>
            </w:r>
            <w:proofErr w:type="spellEnd"/>
            <w:r w:rsidRPr="00D91DAB">
              <w:rPr>
                <w:rFonts w:ascii="Times New Roman" w:hAnsi="Times New Roman"/>
                <w:sz w:val="28"/>
                <w:szCs w:val="28"/>
                <w:lang w:val="uk-UA"/>
              </w:rPr>
              <w:t>ю</w:t>
            </w:r>
            <w:r w:rsidRPr="00D91D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623B53E" w14:textId="3392BF37" w:rsidR="009C7316" w:rsidRPr="00D91DAB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C7316" w:rsidRPr="009D5F21" w14:paraId="72BA06A4" w14:textId="77777777" w:rsidTr="0090699A">
        <w:trPr>
          <w:trHeight w:val="11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E3B7" w14:textId="31FBB867" w:rsidR="009C7316" w:rsidRPr="00060292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718" w14:textId="42216524" w:rsidR="009C7316" w:rsidRPr="009D5F21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BFD0" w14:textId="77777777" w:rsidR="009C7316" w:rsidRPr="00D91DAB" w:rsidRDefault="009C7316" w:rsidP="009C7316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D91DAB">
              <w:rPr>
                <w:color w:val="000000"/>
                <w:sz w:val="28"/>
                <w:szCs w:val="28"/>
              </w:rPr>
              <w:t>Про та затвердження списків осіб, які перебувають на квартирному обліку у виконавчому комітеті Нововолинської міської ради на одержання жилих приміщень в новій редакції.</w:t>
            </w:r>
          </w:p>
          <w:p w14:paraId="081397FA" w14:textId="1FBE7F51" w:rsidR="009C7316" w:rsidRPr="00D91DAB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C7316" w:rsidRPr="009D5F21" w14:paraId="4A87D9A9" w14:textId="77777777" w:rsidTr="0090699A">
        <w:trPr>
          <w:trHeight w:val="11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5A8A" w14:textId="3F8AD94B" w:rsidR="009C7316" w:rsidRPr="00060292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206C" w14:textId="1631DFE3" w:rsidR="009C7316" w:rsidRPr="009D5F21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BFD0" w14:textId="52AEDDB2" w:rsidR="009C7316" w:rsidRPr="00D91DAB" w:rsidRDefault="009C7316" w:rsidP="009C7316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D91DAB">
              <w:rPr>
                <w:color w:val="000000"/>
                <w:sz w:val="28"/>
                <w:szCs w:val="28"/>
              </w:rPr>
              <w:t xml:space="preserve">Про відмову у приватизації </w:t>
            </w:r>
            <w:r w:rsidRPr="00D91DAB">
              <w:rPr>
                <w:sz w:val="28"/>
                <w:szCs w:val="28"/>
              </w:rPr>
              <w:t xml:space="preserve">державного житлового фонду, що  знаходиться за </w:t>
            </w:r>
            <w:proofErr w:type="spellStart"/>
            <w:r w:rsidRPr="00D91DAB">
              <w:rPr>
                <w:sz w:val="28"/>
                <w:szCs w:val="28"/>
              </w:rPr>
              <w:t>адресою</w:t>
            </w:r>
            <w:proofErr w:type="spellEnd"/>
            <w:r w:rsidRPr="00D91DAB">
              <w:rPr>
                <w:sz w:val="28"/>
                <w:szCs w:val="28"/>
              </w:rPr>
              <w:t xml:space="preserve">: </w:t>
            </w:r>
            <w:r w:rsidR="00CA609C">
              <w:rPr>
                <w:sz w:val="28"/>
                <w:szCs w:val="28"/>
              </w:rPr>
              <w:t>_________________.</w:t>
            </w:r>
          </w:p>
          <w:p w14:paraId="58C9A33A" w14:textId="6A271433" w:rsidR="009C7316" w:rsidRPr="00D91DAB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C7316" w:rsidRPr="009D5F21" w14:paraId="13D31D25" w14:textId="77777777" w:rsidTr="0090699A">
        <w:trPr>
          <w:trHeight w:val="11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0CE4" w14:textId="0E8F7B5C" w:rsidR="009C7316" w:rsidRPr="00060292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6F0E" w14:textId="1266B7B9" w:rsidR="009C7316" w:rsidRPr="009D5F21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9F76" w14:textId="11775CFF" w:rsidR="009C7316" w:rsidRPr="00D91DAB" w:rsidRDefault="009C7316" w:rsidP="009C7316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D91DAB">
              <w:rPr>
                <w:color w:val="000000"/>
                <w:sz w:val="28"/>
                <w:szCs w:val="28"/>
              </w:rPr>
              <w:t xml:space="preserve">Про відмову у приватизації </w:t>
            </w:r>
            <w:r w:rsidRPr="00D91DAB">
              <w:rPr>
                <w:sz w:val="28"/>
                <w:szCs w:val="28"/>
              </w:rPr>
              <w:t xml:space="preserve">державного житлового фонду, що  знаходиться за </w:t>
            </w:r>
            <w:proofErr w:type="spellStart"/>
            <w:r w:rsidRPr="00D91DAB">
              <w:rPr>
                <w:sz w:val="28"/>
                <w:szCs w:val="28"/>
              </w:rPr>
              <w:t>адресою</w:t>
            </w:r>
            <w:proofErr w:type="spellEnd"/>
            <w:r w:rsidR="00CA609C">
              <w:rPr>
                <w:sz w:val="28"/>
                <w:szCs w:val="28"/>
              </w:rPr>
              <w:t>:_____________.</w:t>
            </w:r>
          </w:p>
          <w:p w14:paraId="136138F7" w14:textId="783ED731" w:rsidR="009C7316" w:rsidRPr="00D91DAB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C7316" w:rsidRPr="009D5F21" w14:paraId="3CD56B74" w14:textId="77777777" w:rsidTr="0090699A">
        <w:trPr>
          <w:trHeight w:val="9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869B" w14:textId="0900AAD2" w:rsidR="009C7316" w:rsidRPr="00060292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91AC" w14:textId="09A2E6CA" w:rsidR="009C7316" w:rsidRPr="009D5F21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7341" w14:textId="64CDBEC7" w:rsidR="009C7316" w:rsidRPr="00D91DAB" w:rsidRDefault="009C7316" w:rsidP="009C7316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D91DAB">
              <w:rPr>
                <w:color w:val="000000"/>
                <w:sz w:val="28"/>
                <w:szCs w:val="28"/>
              </w:rPr>
              <w:t xml:space="preserve">Про відмову у приватизації </w:t>
            </w:r>
            <w:r w:rsidRPr="00D91DAB">
              <w:rPr>
                <w:sz w:val="28"/>
                <w:szCs w:val="28"/>
              </w:rPr>
              <w:t xml:space="preserve">державного житлового фонду, що  знаходиться за </w:t>
            </w:r>
            <w:proofErr w:type="spellStart"/>
            <w:r w:rsidRPr="00D91DAB">
              <w:rPr>
                <w:sz w:val="28"/>
                <w:szCs w:val="28"/>
              </w:rPr>
              <w:t>адресою</w:t>
            </w:r>
            <w:proofErr w:type="spellEnd"/>
            <w:r w:rsidRPr="00D91DAB">
              <w:rPr>
                <w:sz w:val="28"/>
                <w:szCs w:val="28"/>
              </w:rPr>
              <w:t xml:space="preserve">: </w:t>
            </w:r>
            <w:r w:rsidR="00CA609C">
              <w:rPr>
                <w:sz w:val="28"/>
                <w:szCs w:val="28"/>
              </w:rPr>
              <w:t>_______________.</w:t>
            </w:r>
          </w:p>
          <w:p w14:paraId="27673127" w14:textId="1DD27DDF" w:rsidR="009C7316" w:rsidRPr="00D91DAB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ицьо</w:t>
            </w:r>
            <w:proofErr w:type="spellEnd"/>
            <w:r w:rsidRPr="00A3417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гор Юрійович, начальник юридичного відділу.</w:t>
            </w:r>
          </w:p>
        </w:tc>
      </w:tr>
      <w:tr w:rsidR="009C7316" w:rsidRPr="009D5F21" w14:paraId="05ACC997" w14:textId="77777777" w:rsidTr="0090699A">
        <w:trPr>
          <w:trHeight w:val="11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3A05" w14:textId="4C1AB482" w:rsidR="009C7316" w:rsidRPr="00060292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CB46" w14:textId="497C77CC" w:rsidR="009C7316" w:rsidRPr="009D5F21" w:rsidRDefault="009C7316" w:rsidP="009C73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8FCE" w14:textId="0AEA73FC" w:rsidR="009C7316" w:rsidRPr="00FF341B" w:rsidRDefault="00FF341B" w:rsidP="00FF3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FF341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ро внесення змін до рішень виконавчого комітету Нововолинської міської ради від 16.01.2025  № 72, № 73.</w:t>
            </w:r>
          </w:p>
          <w:p w14:paraId="2BC02734" w14:textId="2F338C49" w:rsidR="009C7316" w:rsidRPr="00D91DAB" w:rsidRDefault="009C7316" w:rsidP="00FF34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D91DA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91DA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Думич</w:t>
            </w:r>
            <w:proofErr w:type="spellEnd"/>
            <w:r w:rsidRPr="00D91DA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Іванна Олегівна, начальник служби у справах  дітей.</w:t>
            </w:r>
          </w:p>
        </w:tc>
      </w:tr>
    </w:tbl>
    <w:p w14:paraId="3EE2EC83" w14:textId="77777777" w:rsidR="00A83E4D" w:rsidRDefault="00A83E4D" w:rsidP="009D5F2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ECCE8AD" w14:textId="0C7F9BF2" w:rsidR="00E85D0E" w:rsidRDefault="004F05B3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а справами виконавчого комітету                                        Валентина СТЕПЮК</w:t>
      </w:r>
    </w:p>
    <w:p w14:paraId="30325D45" w14:textId="0625C20B" w:rsidR="004F05B3" w:rsidRPr="00D222AD" w:rsidRDefault="004F05B3" w:rsidP="00A55639">
      <w:pPr>
        <w:spacing w:after="0" w:line="240" w:lineRule="auto"/>
        <w:ind w:left="-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ї ради                                               </w:t>
      </w:r>
    </w:p>
    <w:sectPr w:rsidR="004F05B3" w:rsidRPr="00D222AD" w:rsidSect="00AF2423">
      <w:pgSz w:w="11906" w:h="16838"/>
      <w:pgMar w:top="426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0EA"/>
    <w:multiLevelType w:val="hybridMultilevel"/>
    <w:tmpl w:val="42F646D4"/>
    <w:lvl w:ilvl="0" w:tplc="FFFFFFFF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F63A36"/>
    <w:multiLevelType w:val="hybridMultilevel"/>
    <w:tmpl w:val="42F646D4"/>
    <w:lvl w:ilvl="0" w:tplc="FFFFFFFF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8612AC"/>
    <w:multiLevelType w:val="hybridMultilevel"/>
    <w:tmpl w:val="42F646D4"/>
    <w:lvl w:ilvl="0" w:tplc="F6B2C564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AD6F5D"/>
    <w:multiLevelType w:val="hybridMultilevel"/>
    <w:tmpl w:val="42F646D4"/>
    <w:lvl w:ilvl="0" w:tplc="FFFFFFFF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0523C4"/>
    <w:multiLevelType w:val="hybridMultilevel"/>
    <w:tmpl w:val="42F646D4"/>
    <w:lvl w:ilvl="0" w:tplc="FFFFFFFF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F7159C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6" w15:restartNumberingAfterBreak="0">
    <w:nsid w:val="10566868"/>
    <w:multiLevelType w:val="hybridMultilevel"/>
    <w:tmpl w:val="42F646D4"/>
    <w:lvl w:ilvl="0" w:tplc="FFFFFFFF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0212A9"/>
    <w:multiLevelType w:val="hybridMultilevel"/>
    <w:tmpl w:val="42F646D4"/>
    <w:lvl w:ilvl="0" w:tplc="FFFFFFFF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30A1C21"/>
    <w:multiLevelType w:val="hybridMultilevel"/>
    <w:tmpl w:val="42F646D4"/>
    <w:lvl w:ilvl="0" w:tplc="FFFFFFFF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01C1AB2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0" w15:restartNumberingAfterBreak="0">
    <w:nsid w:val="23C02733"/>
    <w:multiLevelType w:val="hybridMultilevel"/>
    <w:tmpl w:val="42F646D4"/>
    <w:lvl w:ilvl="0" w:tplc="FFFFFFFF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6AB2246"/>
    <w:multiLevelType w:val="hybridMultilevel"/>
    <w:tmpl w:val="42F646D4"/>
    <w:lvl w:ilvl="0" w:tplc="FFFFFFFF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77867D3"/>
    <w:multiLevelType w:val="hybridMultilevel"/>
    <w:tmpl w:val="42F646D4"/>
    <w:lvl w:ilvl="0" w:tplc="FFFFFFFF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7C621BC"/>
    <w:multiLevelType w:val="hybridMultilevel"/>
    <w:tmpl w:val="42F646D4"/>
    <w:lvl w:ilvl="0" w:tplc="FFFFFFFF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E97957"/>
    <w:multiLevelType w:val="hybridMultilevel"/>
    <w:tmpl w:val="42F646D4"/>
    <w:lvl w:ilvl="0" w:tplc="FFFFFFFF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5B0ECF"/>
    <w:multiLevelType w:val="hybridMultilevel"/>
    <w:tmpl w:val="42F646D4"/>
    <w:lvl w:ilvl="0" w:tplc="FFFFFFFF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B8B3E45"/>
    <w:multiLevelType w:val="hybridMultilevel"/>
    <w:tmpl w:val="42F646D4"/>
    <w:lvl w:ilvl="0" w:tplc="FFFFFFFF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CF16355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8" w15:restartNumberingAfterBreak="0">
    <w:nsid w:val="2DE56B07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19" w15:restartNumberingAfterBreak="0">
    <w:nsid w:val="2F1A38CF"/>
    <w:multiLevelType w:val="hybridMultilevel"/>
    <w:tmpl w:val="42F646D4"/>
    <w:lvl w:ilvl="0" w:tplc="FFFFFFFF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43D455E"/>
    <w:multiLevelType w:val="hybridMultilevel"/>
    <w:tmpl w:val="42F646D4"/>
    <w:lvl w:ilvl="0" w:tplc="FFFFFFFF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AB45377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2" w15:restartNumberingAfterBreak="0">
    <w:nsid w:val="3EE76128"/>
    <w:multiLevelType w:val="hybridMultilevel"/>
    <w:tmpl w:val="42F646D4"/>
    <w:lvl w:ilvl="0" w:tplc="FFFFFFFF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F2A630E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4" w15:restartNumberingAfterBreak="0">
    <w:nsid w:val="454D569C"/>
    <w:multiLevelType w:val="hybridMultilevel"/>
    <w:tmpl w:val="42F646D4"/>
    <w:lvl w:ilvl="0" w:tplc="FFFFFFFF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0B75052"/>
    <w:multiLevelType w:val="hybridMultilevel"/>
    <w:tmpl w:val="42F646D4"/>
    <w:lvl w:ilvl="0" w:tplc="FFFFFFFF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4518B4"/>
    <w:multiLevelType w:val="hybridMultilevel"/>
    <w:tmpl w:val="42F646D4"/>
    <w:lvl w:ilvl="0" w:tplc="FFFFFFFF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5461AA5"/>
    <w:multiLevelType w:val="hybridMultilevel"/>
    <w:tmpl w:val="42F646D4"/>
    <w:lvl w:ilvl="0" w:tplc="FFFFFFFF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F550D6B"/>
    <w:multiLevelType w:val="hybridMultilevel"/>
    <w:tmpl w:val="42F646D4"/>
    <w:lvl w:ilvl="0" w:tplc="FFFFFFFF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76F49A9"/>
    <w:multiLevelType w:val="multilevel"/>
    <w:tmpl w:val="8B7A6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30" w15:restartNumberingAfterBreak="0">
    <w:nsid w:val="70E84A14"/>
    <w:multiLevelType w:val="hybridMultilevel"/>
    <w:tmpl w:val="42F646D4"/>
    <w:lvl w:ilvl="0" w:tplc="FFFFFFFF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67E1A47"/>
    <w:multiLevelType w:val="hybridMultilevel"/>
    <w:tmpl w:val="42F646D4"/>
    <w:lvl w:ilvl="0" w:tplc="FFFFFFFF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93F33B1"/>
    <w:multiLevelType w:val="hybridMultilevel"/>
    <w:tmpl w:val="42F646D4"/>
    <w:lvl w:ilvl="0" w:tplc="FFFFFFFF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E0C5FA9"/>
    <w:multiLevelType w:val="hybridMultilevel"/>
    <w:tmpl w:val="42F646D4"/>
    <w:lvl w:ilvl="0" w:tplc="FFFFFFFF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4199141">
    <w:abstractNumId w:val="9"/>
  </w:num>
  <w:num w:numId="2" w16cid:durableId="1118261566">
    <w:abstractNumId w:val="5"/>
  </w:num>
  <w:num w:numId="3" w16cid:durableId="926958879">
    <w:abstractNumId w:val="18"/>
  </w:num>
  <w:num w:numId="4" w16cid:durableId="2017069547">
    <w:abstractNumId w:val="17"/>
  </w:num>
  <w:num w:numId="5" w16cid:durableId="1531411047">
    <w:abstractNumId w:val="23"/>
  </w:num>
  <w:num w:numId="6" w16cid:durableId="1436634096">
    <w:abstractNumId w:val="21"/>
  </w:num>
  <w:num w:numId="7" w16cid:durableId="468061002">
    <w:abstractNumId w:val="29"/>
  </w:num>
  <w:num w:numId="8" w16cid:durableId="251011005">
    <w:abstractNumId w:val="2"/>
  </w:num>
  <w:num w:numId="9" w16cid:durableId="1797331098">
    <w:abstractNumId w:val="27"/>
  </w:num>
  <w:num w:numId="10" w16cid:durableId="1138688454">
    <w:abstractNumId w:val="14"/>
  </w:num>
  <w:num w:numId="11" w16cid:durableId="424151376">
    <w:abstractNumId w:val="0"/>
  </w:num>
  <w:num w:numId="12" w16cid:durableId="127167467">
    <w:abstractNumId w:val="7"/>
  </w:num>
  <w:num w:numId="13" w16cid:durableId="725764590">
    <w:abstractNumId w:val="25"/>
  </w:num>
  <w:num w:numId="14" w16cid:durableId="463812399">
    <w:abstractNumId w:val="3"/>
  </w:num>
  <w:num w:numId="15" w16cid:durableId="888762106">
    <w:abstractNumId w:val="30"/>
  </w:num>
  <w:num w:numId="16" w16cid:durableId="1576357656">
    <w:abstractNumId w:val="1"/>
  </w:num>
  <w:num w:numId="17" w16cid:durableId="1677491087">
    <w:abstractNumId w:val="20"/>
  </w:num>
  <w:num w:numId="18" w16cid:durableId="1458909160">
    <w:abstractNumId w:val="31"/>
  </w:num>
  <w:num w:numId="19" w16cid:durableId="292711127">
    <w:abstractNumId w:val="11"/>
  </w:num>
  <w:num w:numId="20" w16cid:durableId="85735410">
    <w:abstractNumId w:val="10"/>
  </w:num>
  <w:num w:numId="21" w16cid:durableId="1525292049">
    <w:abstractNumId w:val="24"/>
  </w:num>
  <w:num w:numId="22" w16cid:durableId="104661659">
    <w:abstractNumId w:val="22"/>
  </w:num>
  <w:num w:numId="23" w16cid:durableId="1792675174">
    <w:abstractNumId w:val="28"/>
  </w:num>
  <w:num w:numId="24" w16cid:durableId="1437168611">
    <w:abstractNumId w:val="26"/>
  </w:num>
  <w:num w:numId="25" w16cid:durableId="1159880565">
    <w:abstractNumId w:val="8"/>
  </w:num>
  <w:num w:numId="26" w16cid:durableId="1516069739">
    <w:abstractNumId w:val="32"/>
  </w:num>
  <w:num w:numId="27" w16cid:durableId="1442263582">
    <w:abstractNumId w:val="4"/>
  </w:num>
  <w:num w:numId="28" w16cid:durableId="1852723743">
    <w:abstractNumId w:val="13"/>
  </w:num>
  <w:num w:numId="29" w16cid:durableId="1647661109">
    <w:abstractNumId w:val="12"/>
  </w:num>
  <w:num w:numId="30" w16cid:durableId="887768327">
    <w:abstractNumId w:val="6"/>
  </w:num>
  <w:num w:numId="31" w16cid:durableId="1577787385">
    <w:abstractNumId w:val="15"/>
  </w:num>
  <w:num w:numId="32" w16cid:durableId="788161143">
    <w:abstractNumId w:val="19"/>
  </w:num>
  <w:num w:numId="33" w16cid:durableId="384984444">
    <w:abstractNumId w:val="33"/>
  </w:num>
  <w:num w:numId="34" w16cid:durableId="6101678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463"/>
    <w:rsid w:val="000015B5"/>
    <w:rsid w:val="00004E61"/>
    <w:rsid w:val="00007CC6"/>
    <w:rsid w:val="00024FF0"/>
    <w:rsid w:val="00035CDE"/>
    <w:rsid w:val="0005094B"/>
    <w:rsid w:val="00051199"/>
    <w:rsid w:val="00057A7F"/>
    <w:rsid w:val="00060292"/>
    <w:rsid w:val="00076D5F"/>
    <w:rsid w:val="00083E2D"/>
    <w:rsid w:val="000939B4"/>
    <w:rsid w:val="00095CC5"/>
    <w:rsid w:val="000972AD"/>
    <w:rsid w:val="000A0453"/>
    <w:rsid w:val="000A202B"/>
    <w:rsid w:val="000D2E74"/>
    <w:rsid w:val="000E11AA"/>
    <w:rsid w:val="00122708"/>
    <w:rsid w:val="001231A3"/>
    <w:rsid w:val="0014657D"/>
    <w:rsid w:val="00152C4E"/>
    <w:rsid w:val="00155059"/>
    <w:rsid w:val="00164D03"/>
    <w:rsid w:val="00166CAA"/>
    <w:rsid w:val="00170208"/>
    <w:rsid w:val="00171A34"/>
    <w:rsid w:val="001A45CD"/>
    <w:rsid w:val="001B56CA"/>
    <w:rsid w:val="001C1048"/>
    <w:rsid w:val="001C21CA"/>
    <w:rsid w:val="001C5A97"/>
    <w:rsid w:val="001D3045"/>
    <w:rsid w:val="001D3A9A"/>
    <w:rsid w:val="001D4C37"/>
    <w:rsid w:val="001D52CD"/>
    <w:rsid w:val="001E001E"/>
    <w:rsid w:val="001E21FE"/>
    <w:rsid w:val="00207122"/>
    <w:rsid w:val="00213325"/>
    <w:rsid w:val="002212E1"/>
    <w:rsid w:val="00221850"/>
    <w:rsid w:val="00222020"/>
    <w:rsid w:val="00237484"/>
    <w:rsid w:val="0024223F"/>
    <w:rsid w:val="00246534"/>
    <w:rsid w:val="002533CF"/>
    <w:rsid w:val="002565EA"/>
    <w:rsid w:val="00267962"/>
    <w:rsid w:val="00270957"/>
    <w:rsid w:val="00294178"/>
    <w:rsid w:val="002A1B41"/>
    <w:rsid w:val="002B251C"/>
    <w:rsid w:val="002B5A81"/>
    <w:rsid w:val="002B75D5"/>
    <w:rsid w:val="002C0E6C"/>
    <w:rsid w:val="002C0EAF"/>
    <w:rsid w:val="002C3E2C"/>
    <w:rsid w:val="002C555A"/>
    <w:rsid w:val="002C5E6C"/>
    <w:rsid w:val="002D2E88"/>
    <w:rsid w:val="002D725C"/>
    <w:rsid w:val="002E3855"/>
    <w:rsid w:val="002F544E"/>
    <w:rsid w:val="002F559F"/>
    <w:rsid w:val="003133C6"/>
    <w:rsid w:val="00317A06"/>
    <w:rsid w:val="00317CB3"/>
    <w:rsid w:val="0032161C"/>
    <w:rsid w:val="003256B4"/>
    <w:rsid w:val="00330BB6"/>
    <w:rsid w:val="003363C5"/>
    <w:rsid w:val="00337410"/>
    <w:rsid w:val="00346153"/>
    <w:rsid w:val="003533A3"/>
    <w:rsid w:val="00360C64"/>
    <w:rsid w:val="00361FED"/>
    <w:rsid w:val="00366D75"/>
    <w:rsid w:val="00366FDE"/>
    <w:rsid w:val="0037316C"/>
    <w:rsid w:val="003843FF"/>
    <w:rsid w:val="0038518C"/>
    <w:rsid w:val="003979D3"/>
    <w:rsid w:val="003A50A4"/>
    <w:rsid w:val="003B0829"/>
    <w:rsid w:val="003D1A63"/>
    <w:rsid w:val="003D223D"/>
    <w:rsid w:val="003D34C5"/>
    <w:rsid w:val="003F0715"/>
    <w:rsid w:val="003F581F"/>
    <w:rsid w:val="00403378"/>
    <w:rsid w:val="0041190A"/>
    <w:rsid w:val="0041417A"/>
    <w:rsid w:val="004158DE"/>
    <w:rsid w:val="00420D98"/>
    <w:rsid w:val="00427FB8"/>
    <w:rsid w:val="004321AA"/>
    <w:rsid w:val="00440A1A"/>
    <w:rsid w:val="00443D33"/>
    <w:rsid w:val="00452D7E"/>
    <w:rsid w:val="0046086B"/>
    <w:rsid w:val="0046435A"/>
    <w:rsid w:val="0047017C"/>
    <w:rsid w:val="00470E5F"/>
    <w:rsid w:val="00471545"/>
    <w:rsid w:val="00473ACD"/>
    <w:rsid w:val="004761A2"/>
    <w:rsid w:val="004A60FF"/>
    <w:rsid w:val="004B05AD"/>
    <w:rsid w:val="004B1B8E"/>
    <w:rsid w:val="004B2198"/>
    <w:rsid w:val="004C3883"/>
    <w:rsid w:val="004C7BB0"/>
    <w:rsid w:val="004D0FD2"/>
    <w:rsid w:val="004D5720"/>
    <w:rsid w:val="004D6F1A"/>
    <w:rsid w:val="004E1B07"/>
    <w:rsid w:val="004E47E4"/>
    <w:rsid w:val="004F05B3"/>
    <w:rsid w:val="004F2922"/>
    <w:rsid w:val="004F4D8E"/>
    <w:rsid w:val="004F6DC8"/>
    <w:rsid w:val="0050265F"/>
    <w:rsid w:val="0053226A"/>
    <w:rsid w:val="00540013"/>
    <w:rsid w:val="0054309F"/>
    <w:rsid w:val="005436E4"/>
    <w:rsid w:val="00562006"/>
    <w:rsid w:val="00571F9E"/>
    <w:rsid w:val="0057207F"/>
    <w:rsid w:val="00572FFC"/>
    <w:rsid w:val="005754C3"/>
    <w:rsid w:val="00595BBA"/>
    <w:rsid w:val="00596BFF"/>
    <w:rsid w:val="005A2185"/>
    <w:rsid w:val="005B1854"/>
    <w:rsid w:val="005B60D3"/>
    <w:rsid w:val="005E2F54"/>
    <w:rsid w:val="005F1D03"/>
    <w:rsid w:val="00612632"/>
    <w:rsid w:val="00615B0E"/>
    <w:rsid w:val="00626E4F"/>
    <w:rsid w:val="0063250B"/>
    <w:rsid w:val="006419BA"/>
    <w:rsid w:val="0065332D"/>
    <w:rsid w:val="0065385E"/>
    <w:rsid w:val="0065459F"/>
    <w:rsid w:val="00657EC5"/>
    <w:rsid w:val="006619B9"/>
    <w:rsid w:val="00666D73"/>
    <w:rsid w:val="006771AB"/>
    <w:rsid w:val="00677E92"/>
    <w:rsid w:val="00684B24"/>
    <w:rsid w:val="006872E7"/>
    <w:rsid w:val="0069580A"/>
    <w:rsid w:val="006A2AC6"/>
    <w:rsid w:val="006B2406"/>
    <w:rsid w:val="006B3EFF"/>
    <w:rsid w:val="006B538B"/>
    <w:rsid w:val="006B66EF"/>
    <w:rsid w:val="006C22CB"/>
    <w:rsid w:val="006C2DAC"/>
    <w:rsid w:val="006D0DF8"/>
    <w:rsid w:val="006D4159"/>
    <w:rsid w:val="006E01F8"/>
    <w:rsid w:val="006E2389"/>
    <w:rsid w:val="006E45CA"/>
    <w:rsid w:val="006F311A"/>
    <w:rsid w:val="006F6A4C"/>
    <w:rsid w:val="006F72F4"/>
    <w:rsid w:val="00703861"/>
    <w:rsid w:val="00712A52"/>
    <w:rsid w:val="0071648E"/>
    <w:rsid w:val="0071752A"/>
    <w:rsid w:val="00724B80"/>
    <w:rsid w:val="007274A6"/>
    <w:rsid w:val="007316AE"/>
    <w:rsid w:val="00744AEF"/>
    <w:rsid w:val="0074572F"/>
    <w:rsid w:val="007636A6"/>
    <w:rsid w:val="007A0482"/>
    <w:rsid w:val="007A2C24"/>
    <w:rsid w:val="007B5B43"/>
    <w:rsid w:val="007B7D64"/>
    <w:rsid w:val="007C3BCA"/>
    <w:rsid w:val="007C6E56"/>
    <w:rsid w:val="007D31D2"/>
    <w:rsid w:val="007E0DF4"/>
    <w:rsid w:val="007E44D7"/>
    <w:rsid w:val="007F7A49"/>
    <w:rsid w:val="00810CC2"/>
    <w:rsid w:val="00821A2C"/>
    <w:rsid w:val="00831FD7"/>
    <w:rsid w:val="00832145"/>
    <w:rsid w:val="00834F97"/>
    <w:rsid w:val="00837812"/>
    <w:rsid w:val="008424B1"/>
    <w:rsid w:val="00852973"/>
    <w:rsid w:val="008537D5"/>
    <w:rsid w:val="00855665"/>
    <w:rsid w:val="00874A01"/>
    <w:rsid w:val="00876F21"/>
    <w:rsid w:val="008A645C"/>
    <w:rsid w:val="008B039D"/>
    <w:rsid w:val="008C7BAA"/>
    <w:rsid w:val="008D6851"/>
    <w:rsid w:val="009026AE"/>
    <w:rsid w:val="0090699A"/>
    <w:rsid w:val="009076B2"/>
    <w:rsid w:val="00915A11"/>
    <w:rsid w:val="0092528C"/>
    <w:rsid w:val="009407B1"/>
    <w:rsid w:val="009435CC"/>
    <w:rsid w:val="009663AA"/>
    <w:rsid w:val="00972FE1"/>
    <w:rsid w:val="0097563A"/>
    <w:rsid w:val="009773D4"/>
    <w:rsid w:val="00977FF5"/>
    <w:rsid w:val="009B6A71"/>
    <w:rsid w:val="009C140F"/>
    <w:rsid w:val="009C4388"/>
    <w:rsid w:val="009C7316"/>
    <w:rsid w:val="009D3BB2"/>
    <w:rsid w:val="009D55BD"/>
    <w:rsid w:val="009D5F21"/>
    <w:rsid w:val="009E0E29"/>
    <w:rsid w:val="009E43A9"/>
    <w:rsid w:val="009F032F"/>
    <w:rsid w:val="009F5F07"/>
    <w:rsid w:val="00A06E85"/>
    <w:rsid w:val="00A23BB7"/>
    <w:rsid w:val="00A30DAB"/>
    <w:rsid w:val="00A3417D"/>
    <w:rsid w:val="00A35930"/>
    <w:rsid w:val="00A43699"/>
    <w:rsid w:val="00A4369A"/>
    <w:rsid w:val="00A55639"/>
    <w:rsid w:val="00A615A0"/>
    <w:rsid w:val="00A61704"/>
    <w:rsid w:val="00A77CB7"/>
    <w:rsid w:val="00A819B7"/>
    <w:rsid w:val="00A83E4D"/>
    <w:rsid w:val="00A8707D"/>
    <w:rsid w:val="00AB1907"/>
    <w:rsid w:val="00AC43F9"/>
    <w:rsid w:val="00AD153A"/>
    <w:rsid w:val="00AD1B1C"/>
    <w:rsid w:val="00AD5B1F"/>
    <w:rsid w:val="00AD7C08"/>
    <w:rsid w:val="00AE0C34"/>
    <w:rsid w:val="00AE2F98"/>
    <w:rsid w:val="00AE7795"/>
    <w:rsid w:val="00AF2423"/>
    <w:rsid w:val="00AF3FFB"/>
    <w:rsid w:val="00B02514"/>
    <w:rsid w:val="00B15B0A"/>
    <w:rsid w:val="00B20B72"/>
    <w:rsid w:val="00B2203D"/>
    <w:rsid w:val="00B31E55"/>
    <w:rsid w:val="00B36F95"/>
    <w:rsid w:val="00B471DC"/>
    <w:rsid w:val="00B61109"/>
    <w:rsid w:val="00B61863"/>
    <w:rsid w:val="00B65C61"/>
    <w:rsid w:val="00B728F0"/>
    <w:rsid w:val="00B72AB9"/>
    <w:rsid w:val="00B74C06"/>
    <w:rsid w:val="00B76CCB"/>
    <w:rsid w:val="00B81E85"/>
    <w:rsid w:val="00B85CF5"/>
    <w:rsid w:val="00B90370"/>
    <w:rsid w:val="00B90819"/>
    <w:rsid w:val="00BA08AF"/>
    <w:rsid w:val="00BA5E4F"/>
    <w:rsid w:val="00BA71F1"/>
    <w:rsid w:val="00BB3B7C"/>
    <w:rsid w:val="00BC293A"/>
    <w:rsid w:val="00BC368A"/>
    <w:rsid w:val="00BC3F6F"/>
    <w:rsid w:val="00BC687A"/>
    <w:rsid w:val="00BE2A45"/>
    <w:rsid w:val="00BF10E7"/>
    <w:rsid w:val="00BF6650"/>
    <w:rsid w:val="00BF7725"/>
    <w:rsid w:val="00C05309"/>
    <w:rsid w:val="00C05776"/>
    <w:rsid w:val="00C21B54"/>
    <w:rsid w:val="00C252A8"/>
    <w:rsid w:val="00C3646C"/>
    <w:rsid w:val="00C3767F"/>
    <w:rsid w:val="00C54216"/>
    <w:rsid w:val="00C637C8"/>
    <w:rsid w:val="00C66981"/>
    <w:rsid w:val="00C66E1B"/>
    <w:rsid w:val="00C66FFF"/>
    <w:rsid w:val="00C83E0D"/>
    <w:rsid w:val="00C85BFF"/>
    <w:rsid w:val="00C923D0"/>
    <w:rsid w:val="00CA609C"/>
    <w:rsid w:val="00CA66A1"/>
    <w:rsid w:val="00CB3CCC"/>
    <w:rsid w:val="00CB49CE"/>
    <w:rsid w:val="00CC1CD8"/>
    <w:rsid w:val="00CC4243"/>
    <w:rsid w:val="00CC4407"/>
    <w:rsid w:val="00CC62E2"/>
    <w:rsid w:val="00CC6C83"/>
    <w:rsid w:val="00CD2F0A"/>
    <w:rsid w:val="00CD5541"/>
    <w:rsid w:val="00CD71E9"/>
    <w:rsid w:val="00CE1FCB"/>
    <w:rsid w:val="00D0563A"/>
    <w:rsid w:val="00D0773C"/>
    <w:rsid w:val="00D1083F"/>
    <w:rsid w:val="00D10961"/>
    <w:rsid w:val="00D12CD0"/>
    <w:rsid w:val="00D222AD"/>
    <w:rsid w:val="00D231BB"/>
    <w:rsid w:val="00D30CC5"/>
    <w:rsid w:val="00D33762"/>
    <w:rsid w:val="00D42FD6"/>
    <w:rsid w:val="00D5175E"/>
    <w:rsid w:val="00D528EE"/>
    <w:rsid w:val="00D72E02"/>
    <w:rsid w:val="00D8229B"/>
    <w:rsid w:val="00D83295"/>
    <w:rsid w:val="00D91DAB"/>
    <w:rsid w:val="00D94756"/>
    <w:rsid w:val="00D95526"/>
    <w:rsid w:val="00DA483F"/>
    <w:rsid w:val="00DA7319"/>
    <w:rsid w:val="00DB2F79"/>
    <w:rsid w:val="00DB4CA9"/>
    <w:rsid w:val="00DC7293"/>
    <w:rsid w:val="00DD1380"/>
    <w:rsid w:val="00DD47F8"/>
    <w:rsid w:val="00DD60DE"/>
    <w:rsid w:val="00DE557F"/>
    <w:rsid w:val="00DF16ED"/>
    <w:rsid w:val="00DF669B"/>
    <w:rsid w:val="00E01295"/>
    <w:rsid w:val="00E013AB"/>
    <w:rsid w:val="00E03136"/>
    <w:rsid w:val="00E20170"/>
    <w:rsid w:val="00E23E13"/>
    <w:rsid w:val="00E33640"/>
    <w:rsid w:val="00E45AF7"/>
    <w:rsid w:val="00E5417C"/>
    <w:rsid w:val="00E54415"/>
    <w:rsid w:val="00E57E84"/>
    <w:rsid w:val="00E60C5F"/>
    <w:rsid w:val="00E70BFD"/>
    <w:rsid w:val="00E7297F"/>
    <w:rsid w:val="00E745C5"/>
    <w:rsid w:val="00E83A99"/>
    <w:rsid w:val="00E85D0E"/>
    <w:rsid w:val="00EA2125"/>
    <w:rsid w:val="00EA4FD3"/>
    <w:rsid w:val="00EA7205"/>
    <w:rsid w:val="00EA799A"/>
    <w:rsid w:val="00EB4992"/>
    <w:rsid w:val="00EB5BCB"/>
    <w:rsid w:val="00EC4E5F"/>
    <w:rsid w:val="00EC6938"/>
    <w:rsid w:val="00EF1170"/>
    <w:rsid w:val="00F071D9"/>
    <w:rsid w:val="00F1547B"/>
    <w:rsid w:val="00F1566C"/>
    <w:rsid w:val="00F167B6"/>
    <w:rsid w:val="00F26954"/>
    <w:rsid w:val="00F2755E"/>
    <w:rsid w:val="00F30835"/>
    <w:rsid w:val="00F43551"/>
    <w:rsid w:val="00F646F4"/>
    <w:rsid w:val="00F714B2"/>
    <w:rsid w:val="00F7203D"/>
    <w:rsid w:val="00F77463"/>
    <w:rsid w:val="00F91060"/>
    <w:rsid w:val="00FA0B37"/>
    <w:rsid w:val="00FB74C9"/>
    <w:rsid w:val="00FC0C97"/>
    <w:rsid w:val="00FC23A7"/>
    <w:rsid w:val="00FC6500"/>
    <w:rsid w:val="00FD4018"/>
    <w:rsid w:val="00FD4462"/>
    <w:rsid w:val="00FD65CE"/>
    <w:rsid w:val="00FD7C1C"/>
    <w:rsid w:val="00FF02E9"/>
    <w:rsid w:val="00FF341B"/>
    <w:rsid w:val="00FF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4091"/>
  <w15:docId w15:val="{8D3398D6-8F37-4FE2-ABD3-CF7D0BB7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463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DB4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F77463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7463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F7746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Назва Знак"/>
    <w:basedOn w:val="a0"/>
    <w:link w:val="a3"/>
    <w:uiPriority w:val="99"/>
    <w:rsid w:val="00F774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F7746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rsid w:val="00F77463"/>
    <w:rPr>
      <w:rFonts w:ascii="Calibri" w:eastAsia="Calibri" w:hAnsi="Calibri" w:cs="Times New Roman"/>
      <w:lang w:val="ru-RU"/>
    </w:rPr>
  </w:style>
  <w:style w:type="paragraph" w:customStyle="1" w:styleId="3">
    <w:name w:val="заголовок 3"/>
    <w:basedOn w:val="a"/>
    <w:next w:val="a"/>
    <w:rsid w:val="00F77463"/>
    <w:pPr>
      <w:keepNext/>
      <w:suppressAutoHyphens/>
      <w:autoSpaceDE w:val="0"/>
      <w:spacing w:after="0" w:line="240" w:lineRule="auto"/>
    </w:pPr>
    <w:rPr>
      <w:rFonts w:ascii="Times New Roman" w:eastAsia="Times New Roman" w:hAnsi="Times New Roman"/>
      <w:sz w:val="28"/>
      <w:szCs w:val="28"/>
      <w:lang w:val="uk-UA" w:eastAsia="ar-SA"/>
    </w:rPr>
  </w:style>
  <w:style w:type="character" w:styleId="a7">
    <w:name w:val="Hyperlink"/>
    <w:basedOn w:val="a0"/>
    <w:uiPriority w:val="99"/>
    <w:semiHidden/>
    <w:unhideWhenUsed/>
    <w:rsid w:val="00F7746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611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B6110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C6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C6C83"/>
    <w:rPr>
      <w:rFonts w:ascii="Segoe UI" w:eastAsia="Calibr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34"/>
    <w:qFormat/>
    <w:rsid w:val="00EA4FD3"/>
    <w:pPr>
      <w:spacing w:after="0" w:line="240" w:lineRule="auto"/>
      <w:ind w:left="720"/>
      <w:contextualSpacing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DB4C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c">
    <w:name w:val="Plain Text"/>
    <w:basedOn w:val="a"/>
    <w:link w:val="ad"/>
    <w:rsid w:val="009C438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9C438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HTML1">
    <w:name w:val="Стандартный HTML1"/>
    <w:basedOn w:val="a"/>
    <w:qFormat/>
    <w:rsid w:val="001D3A9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egoe UI" w:hAnsi="Courier New" w:cs="Courier New"/>
      <w:color w:val="000000"/>
      <w:sz w:val="20"/>
      <w:szCs w:val="20"/>
      <w:lang w:val="uk-UA" w:eastAsia="zh-CN" w:bidi="hi-IN"/>
    </w:rPr>
  </w:style>
  <w:style w:type="paragraph" w:styleId="ae">
    <w:name w:val="No Spacing"/>
    <w:uiPriority w:val="1"/>
    <w:qFormat/>
    <w:rsid w:val="003843F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AF242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v-rada.gov.ua/wp-content/uploads/2025/02/proiekt-rishennia-vykonkomu-tsnap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D5591-D093-44A9-8D9E-D61450CE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776</Words>
  <Characters>3863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й СЙ_2</dc:creator>
  <cp:keywords/>
  <dc:description/>
  <cp:lastModifiedBy>User30</cp:lastModifiedBy>
  <cp:revision>6</cp:revision>
  <cp:lastPrinted>2025-02-21T12:20:00Z</cp:lastPrinted>
  <dcterms:created xsi:type="dcterms:W3CDTF">2025-03-03T09:20:00Z</dcterms:created>
  <dcterms:modified xsi:type="dcterms:W3CDTF">2025-03-04T08:58:00Z</dcterms:modified>
</cp:coreProperties>
</file>